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FD" w:rsidRDefault="00E936FD"/>
    <w:p w:rsidR="007A6DAD" w:rsidRDefault="007A6DAD" w:rsidP="007A6DAD">
      <w:pPr>
        <w:pStyle w:val="Nadpis1"/>
        <w:jc w:val="center"/>
        <w:rPr>
          <w:sz w:val="96"/>
          <w:szCs w:val="96"/>
        </w:rPr>
      </w:pPr>
      <w:r>
        <w:rPr>
          <w:sz w:val="96"/>
          <w:szCs w:val="96"/>
        </w:rPr>
        <w:t>Postavy</w:t>
      </w:r>
    </w:p>
    <w:p w:rsidR="007A6DAD" w:rsidRPr="007A6DAD" w:rsidRDefault="007A6DAD" w:rsidP="007A6DAD"/>
    <w:p w:rsidR="007A6DAD" w:rsidRDefault="007A6DAD">
      <w:pPr>
        <w:sectPr w:rsidR="007A6DAD" w:rsidSect="007A6DAD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1B04EB" w:rsidRDefault="001B04EB" w:rsidP="001B04EB">
      <w:pPr>
        <w:pStyle w:val="Nadpis1"/>
      </w:pPr>
      <w:r>
        <w:lastRenderedPageBreak/>
        <w:t>Atributy:</w:t>
      </w:r>
    </w:p>
    <w:p w:rsidR="001B04EB" w:rsidRDefault="001B04EB" w:rsidP="002067EC">
      <w:pPr>
        <w:pStyle w:val="Odstavecseseznamem"/>
        <w:numPr>
          <w:ilvl w:val="0"/>
          <w:numId w:val="2"/>
        </w:numPr>
      </w:pPr>
      <w:r>
        <w:t>HP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Životy hráče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proofErr w:type="spellStart"/>
      <w:r>
        <w:t>Stamina</w:t>
      </w:r>
      <w:proofErr w:type="spellEnd"/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 xml:space="preserve">Potřebný na schopnosti a </w:t>
      </w:r>
      <w:proofErr w:type="spellStart"/>
      <w:r>
        <w:t>spelly</w:t>
      </w:r>
      <w:proofErr w:type="spellEnd"/>
    </w:p>
    <w:p w:rsidR="002067EC" w:rsidRDefault="002067EC" w:rsidP="002067EC">
      <w:pPr>
        <w:pStyle w:val="Odstavecseseznamem"/>
        <w:numPr>
          <w:ilvl w:val="0"/>
          <w:numId w:val="2"/>
        </w:numPr>
      </w:pPr>
      <w:r>
        <w:t>DMG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Ubírá HP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Poškození</w:t>
      </w:r>
    </w:p>
    <w:p w:rsidR="0047520D" w:rsidRDefault="0047520D" w:rsidP="0047520D">
      <w:pPr>
        <w:pStyle w:val="Odstavecseseznamem"/>
        <w:numPr>
          <w:ilvl w:val="0"/>
          <w:numId w:val="2"/>
        </w:numPr>
      </w:pPr>
      <w:r>
        <w:t xml:space="preserve">DMG </w:t>
      </w:r>
      <w:proofErr w:type="spellStart"/>
      <w:r>
        <w:t>overtime</w:t>
      </w:r>
      <w:proofErr w:type="spellEnd"/>
    </w:p>
    <w:p w:rsidR="0047520D" w:rsidRDefault="0047520D" w:rsidP="0047520D">
      <w:pPr>
        <w:pStyle w:val="Odstavecseseznamem"/>
        <w:numPr>
          <w:ilvl w:val="1"/>
          <w:numId w:val="2"/>
        </w:numPr>
      </w:pPr>
      <w:r>
        <w:t>Ubírání HP po dobu X kol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r>
        <w:t>Dodge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Možnost že nepřítel mine</w:t>
      </w:r>
    </w:p>
    <w:p w:rsidR="00EF09BF" w:rsidRDefault="00EF09BF" w:rsidP="002067EC">
      <w:pPr>
        <w:pStyle w:val="Odstavecseseznamem"/>
        <w:numPr>
          <w:ilvl w:val="0"/>
          <w:numId w:val="2"/>
        </w:numPr>
      </w:pPr>
      <w:proofErr w:type="spellStart"/>
      <w:r>
        <w:t>Armor</w:t>
      </w:r>
      <w:proofErr w:type="spellEnd"/>
      <w:r>
        <w:t xml:space="preserve"> </w:t>
      </w:r>
      <w:proofErr w:type="spellStart"/>
      <w:r>
        <w:t>S</w:t>
      </w:r>
      <w:r w:rsidRPr="00EF09BF">
        <w:t>trength</w:t>
      </w:r>
      <w:proofErr w:type="spellEnd"/>
      <w:r>
        <w:t xml:space="preserve"> [AS]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 xml:space="preserve">Procento </w:t>
      </w:r>
      <w:proofErr w:type="gramStart"/>
      <w:r>
        <w:t>DMG</w:t>
      </w:r>
      <w:proofErr w:type="gramEnd"/>
      <w:r>
        <w:t xml:space="preserve"> které se odečte z nepřátelského útoku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proofErr w:type="spellStart"/>
      <w:r>
        <w:t>Stun</w:t>
      </w:r>
      <w:proofErr w:type="spellEnd"/>
    </w:p>
    <w:p w:rsidR="00163BCE" w:rsidRDefault="00861131" w:rsidP="00163BCE">
      <w:pPr>
        <w:pStyle w:val="Odstavecseseznamem"/>
        <w:numPr>
          <w:ilvl w:val="1"/>
          <w:numId w:val="2"/>
        </w:numPr>
      </w:pPr>
      <w:r>
        <w:t>Když dosáhne 100% nemožnost hrát 1 kolo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proofErr w:type="spellStart"/>
      <w:r>
        <w:t>Life</w:t>
      </w:r>
      <w:proofErr w:type="spellEnd"/>
      <w:r>
        <w:t xml:space="preserve"> </w:t>
      </w:r>
      <w:proofErr w:type="spellStart"/>
      <w:r>
        <w:t>Steal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>Útočení léčí</w:t>
      </w:r>
    </w:p>
    <w:p w:rsidR="008B7598" w:rsidRDefault="008B7598" w:rsidP="002067EC">
      <w:pPr>
        <w:pStyle w:val="Odstavecseseznamem"/>
        <w:numPr>
          <w:ilvl w:val="0"/>
          <w:numId w:val="2"/>
        </w:numPr>
      </w:pPr>
      <w:r>
        <w:t xml:space="preserve">HP </w:t>
      </w:r>
      <w:proofErr w:type="spellStart"/>
      <w:r>
        <w:t>Regen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>Po dobu X kol obnova HP</w:t>
      </w:r>
    </w:p>
    <w:p w:rsidR="008B7598" w:rsidRDefault="008B7598" w:rsidP="002067EC">
      <w:pPr>
        <w:pStyle w:val="Odstavecseseznamem"/>
        <w:numPr>
          <w:ilvl w:val="0"/>
          <w:numId w:val="2"/>
        </w:numPr>
      </w:pPr>
      <w:proofErr w:type="spellStart"/>
      <w:r>
        <w:t>Stamina</w:t>
      </w:r>
      <w:proofErr w:type="spellEnd"/>
      <w:r>
        <w:t xml:space="preserve"> </w:t>
      </w:r>
      <w:proofErr w:type="spellStart"/>
      <w:r>
        <w:t>Regen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 xml:space="preserve">Po dobu X kol obnova </w:t>
      </w:r>
      <w:proofErr w:type="spellStart"/>
      <w:r>
        <w:t>Staminy</w:t>
      </w:r>
      <w:proofErr w:type="spellEnd"/>
    </w:p>
    <w:p w:rsidR="003A2E48" w:rsidRDefault="003A2E48" w:rsidP="002067EC">
      <w:pPr>
        <w:pStyle w:val="Odstavecseseznamem"/>
        <w:numPr>
          <w:ilvl w:val="0"/>
          <w:numId w:val="2"/>
        </w:numPr>
      </w:pPr>
      <w:r>
        <w:t xml:space="preserve">DMG </w:t>
      </w:r>
      <w:proofErr w:type="spellStart"/>
      <w:r>
        <w:t>boost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>Zvětšení původního DMG</w:t>
      </w:r>
    </w:p>
    <w:p w:rsidR="003A2E48" w:rsidRPr="002067EC" w:rsidRDefault="003A2E48" w:rsidP="002067EC">
      <w:pPr>
        <w:pStyle w:val="Odstavecseseznamem"/>
        <w:numPr>
          <w:ilvl w:val="0"/>
          <w:numId w:val="2"/>
        </w:numPr>
      </w:pPr>
    </w:p>
    <w:p w:rsidR="001B04EB" w:rsidRDefault="001B04EB" w:rsidP="001B04EB"/>
    <w:p w:rsidR="007A6DAD" w:rsidRDefault="003874A2" w:rsidP="003874A2">
      <w:pPr>
        <w:pStyle w:val="Nadpis1"/>
      </w:pPr>
      <w:r>
        <w:t>Upír</w:t>
      </w:r>
    </w:p>
    <w:p w:rsidR="003874A2" w:rsidRDefault="008B7598" w:rsidP="003874A2">
      <w:pPr>
        <w:pStyle w:val="Odstavecseseznamem"/>
        <w:numPr>
          <w:ilvl w:val="0"/>
          <w:numId w:val="1"/>
        </w:numPr>
      </w:pPr>
      <w:r>
        <w:t>2</w:t>
      </w:r>
      <w:r w:rsidR="00255CBB">
        <w:t>5</w:t>
      </w:r>
      <w:r>
        <w:t>0</w:t>
      </w:r>
      <w:r w:rsidR="003874A2">
        <w:t xml:space="preserve"> životů</w:t>
      </w:r>
    </w:p>
    <w:p w:rsidR="003874A2" w:rsidRDefault="00255CBB" w:rsidP="003874A2">
      <w:pPr>
        <w:pStyle w:val="Odstavecseseznamem"/>
        <w:numPr>
          <w:ilvl w:val="0"/>
          <w:numId w:val="1"/>
        </w:numPr>
      </w:pPr>
      <w:proofErr w:type="gramStart"/>
      <w:r>
        <w:t>200%</w:t>
      </w:r>
      <w:proofErr w:type="gramEnd"/>
      <w:r w:rsidR="003874A2">
        <w:t xml:space="preserve"> </w:t>
      </w:r>
      <w:proofErr w:type="spellStart"/>
      <w:r w:rsidR="003874A2">
        <w:t>stamina</w:t>
      </w:r>
      <w:proofErr w:type="spellEnd"/>
    </w:p>
    <w:p w:rsidR="003874A2" w:rsidRDefault="00D8565D" w:rsidP="003874A2">
      <w:pPr>
        <w:pStyle w:val="Odstavecseseznamem"/>
        <w:numPr>
          <w:ilvl w:val="0"/>
          <w:numId w:val="1"/>
        </w:numPr>
      </w:pPr>
      <w:r>
        <w:t xml:space="preserve">Menši </w:t>
      </w:r>
      <w:r w:rsidR="003A2E48">
        <w:t>DMG</w:t>
      </w:r>
      <w:r>
        <w:t xml:space="preserve"> z</w:t>
      </w:r>
      <w:r w:rsidR="00E15CB4">
        <w:t> </w:t>
      </w:r>
      <w:r>
        <w:t>útoků</w:t>
      </w:r>
    </w:p>
    <w:p w:rsidR="00E15CB4" w:rsidRDefault="0010780D" w:rsidP="003874A2">
      <w:pPr>
        <w:pStyle w:val="Odstavecseseznamem"/>
        <w:numPr>
          <w:ilvl w:val="0"/>
          <w:numId w:val="1"/>
        </w:numPr>
      </w:pPr>
      <w:proofErr w:type="gramStart"/>
      <w:r>
        <w:t>2</w:t>
      </w:r>
      <w:r w:rsidR="00E15CB4">
        <w:t>0%</w:t>
      </w:r>
      <w:proofErr w:type="gramEnd"/>
      <w:r w:rsidR="00E15CB4">
        <w:t xml:space="preserve"> Dodge</w:t>
      </w:r>
    </w:p>
    <w:p w:rsidR="00EF09BF" w:rsidRDefault="00EF09BF" w:rsidP="003874A2">
      <w:pPr>
        <w:pStyle w:val="Odstavecseseznamem"/>
        <w:numPr>
          <w:ilvl w:val="0"/>
          <w:numId w:val="1"/>
        </w:numPr>
      </w:pPr>
      <w:proofErr w:type="gramStart"/>
      <w:r>
        <w:t>0%</w:t>
      </w:r>
      <w:proofErr w:type="gramEnd"/>
      <w:r>
        <w:t xml:space="preserve"> AS</w:t>
      </w:r>
    </w:p>
    <w:p w:rsidR="00BA7892" w:rsidRDefault="00D8565D" w:rsidP="00BA7892">
      <w:pPr>
        <w:pStyle w:val="Odstavecseseznamem"/>
        <w:numPr>
          <w:ilvl w:val="0"/>
          <w:numId w:val="1"/>
        </w:numPr>
      </w:pPr>
      <w:proofErr w:type="spellStart"/>
      <w:r>
        <w:t>Life</w:t>
      </w:r>
      <w:proofErr w:type="spellEnd"/>
      <w:r>
        <w:t xml:space="preserve"> </w:t>
      </w:r>
      <w:proofErr w:type="spellStart"/>
      <w:r>
        <w:t>steal</w:t>
      </w:r>
      <w:proofErr w:type="spellEnd"/>
      <w:r>
        <w:t xml:space="preserve"> útoky a schopnosti</w:t>
      </w:r>
    </w:p>
    <w:p w:rsidR="003A2E48" w:rsidRDefault="003A2E48" w:rsidP="003A2E48">
      <w:pPr>
        <w:spacing w:after="0"/>
      </w:pPr>
      <w:r w:rsidRPr="00DC09D5">
        <w:rPr>
          <w:b/>
        </w:rPr>
        <w:t>Schopnosti</w:t>
      </w:r>
      <w:r>
        <w:t>:</w:t>
      </w:r>
    </w:p>
    <w:p w:rsidR="003A2E48" w:rsidRDefault="003A2E48" w:rsidP="003A2E48">
      <w:pPr>
        <w:pStyle w:val="Odstavecseseznamem"/>
        <w:numPr>
          <w:ilvl w:val="0"/>
          <w:numId w:val="1"/>
        </w:numPr>
      </w:pPr>
      <w:r>
        <w:t>Upíří rychlost</w:t>
      </w:r>
    </w:p>
    <w:p w:rsidR="003A2E48" w:rsidRDefault="003A2E48" w:rsidP="003A2E48">
      <w:pPr>
        <w:pStyle w:val="Odstavecseseznamem"/>
        <w:numPr>
          <w:ilvl w:val="1"/>
          <w:numId w:val="1"/>
        </w:numPr>
      </w:pPr>
      <w:r>
        <w:t xml:space="preserve">Dodge + </w:t>
      </w:r>
      <w:proofErr w:type="gramStart"/>
      <w:r>
        <w:t>35%</w:t>
      </w:r>
      <w:proofErr w:type="gramEnd"/>
      <w:r>
        <w:t xml:space="preserve"> na 2 kola</w:t>
      </w:r>
    </w:p>
    <w:p w:rsidR="002706A6" w:rsidRDefault="002706A6" w:rsidP="003A2E48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706A6" w:rsidRDefault="002706A6" w:rsidP="003A2E4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20%</w:t>
      </w:r>
      <w:proofErr w:type="gramEnd"/>
      <w:r>
        <w:t xml:space="preserve"> DMG </w:t>
      </w:r>
      <w:proofErr w:type="spellStart"/>
      <w:r>
        <w:t>boost</w:t>
      </w:r>
      <w:proofErr w:type="spellEnd"/>
    </w:p>
    <w:p w:rsidR="003A2E48" w:rsidRDefault="003A2E48" w:rsidP="003A2E48">
      <w:pPr>
        <w:pStyle w:val="Odstavecseseznamem"/>
        <w:numPr>
          <w:ilvl w:val="0"/>
          <w:numId w:val="1"/>
        </w:numPr>
      </w:pPr>
      <w:r>
        <w:t>Upíří kousanec</w:t>
      </w:r>
    </w:p>
    <w:p w:rsidR="003A2E48" w:rsidRDefault="003A2E48" w:rsidP="003A2E48">
      <w:pPr>
        <w:pStyle w:val="Odstavecseseznamem"/>
        <w:numPr>
          <w:ilvl w:val="1"/>
          <w:numId w:val="1"/>
        </w:numPr>
      </w:pPr>
      <w:r>
        <w:t xml:space="preserve">+ </w:t>
      </w:r>
      <w:proofErr w:type="gramStart"/>
      <w:r>
        <w:t>5%</w:t>
      </w:r>
      <w:proofErr w:type="gramEnd"/>
      <w:r w:rsidR="009751A5">
        <w:t xml:space="preserve"> HP</w:t>
      </w:r>
    </w:p>
    <w:p w:rsidR="003A2E48" w:rsidRDefault="00EB58CD" w:rsidP="003A2E48">
      <w:pPr>
        <w:pStyle w:val="Odstavecseseznamem"/>
        <w:numPr>
          <w:ilvl w:val="1"/>
          <w:numId w:val="1"/>
        </w:numPr>
      </w:pPr>
      <w:r>
        <w:t>20 DMG</w:t>
      </w:r>
      <w:r w:rsidR="002706A6">
        <w:t xml:space="preserve"> </w:t>
      </w:r>
      <w:proofErr w:type="spellStart"/>
      <w:r w:rsidR="002706A6">
        <w:t>enemy</w:t>
      </w:r>
      <w:proofErr w:type="spellEnd"/>
    </w:p>
    <w:p w:rsidR="00EB58CD" w:rsidRDefault="002706A6" w:rsidP="003A2E4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1%</w:t>
      </w:r>
      <w:proofErr w:type="gramEnd"/>
      <w:r>
        <w:t xml:space="preserve"> </w:t>
      </w:r>
      <w:proofErr w:type="spellStart"/>
      <w:r>
        <w:t>Stun</w:t>
      </w:r>
      <w:proofErr w:type="spellEnd"/>
      <w:r>
        <w:t xml:space="preserve"> </w:t>
      </w:r>
      <w:proofErr w:type="spellStart"/>
      <w:r>
        <w:t>Enemy</w:t>
      </w:r>
      <w:proofErr w:type="spellEnd"/>
    </w:p>
    <w:p w:rsidR="002706A6" w:rsidRDefault="002706A6" w:rsidP="003A2E48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706A6" w:rsidRDefault="002706A6" w:rsidP="002706A6">
      <w:pPr>
        <w:pStyle w:val="Odstavecseseznamem"/>
        <w:numPr>
          <w:ilvl w:val="0"/>
          <w:numId w:val="1"/>
        </w:numPr>
      </w:pPr>
      <w:r>
        <w:t>Zmizení do noci</w:t>
      </w:r>
    </w:p>
    <w:p w:rsidR="002706A6" w:rsidRDefault="002706A6" w:rsidP="002706A6">
      <w:pPr>
        <w:pStyle w:val="Odstavecseseznamem"/>
        <w:numPr>
          <w:ilvl w:val="1"/>
          <w:numId w:val="1"/>
        </w:numPr>
      </w:pPr>
      <w:r>
        <w:t>Dodge +</w:t>
      </w:r>
      <w:proofErr w:type="gramStart"/>
      <w:r>
        <w:t>100%</w:t>
      </w:r>
      <w:proofErr w:type="gramEnd"/>
      <w:r>
        <w:t xml:space="preserve"> na 1 kolo</w:t>
      </w:r>
    </w:p>
    <w:p w:rsidR="002706A6" w:rsidRDefault="002706A6" w:rsidP="002706A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706A6" w:rsidRDefault="002706A6" w:rsidP="002706A6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10</w:t>
      </w:r>
      <w:r w:rsidR="00C265C0">
        <w:t>%</w:t>
      </w:r>
      <w:proofErr w:type="gramEnd"/>
      <w:r>
        <w:t xml:space="preserve"> HP</w:t>
      </w:r>
    </w:p>
    <w:p w:rsidR="002706A6" w:rsidRDefault="009751A5" w:rsidP="002706A6">
      <w:pPr>
        <w:pStyle w:val="Odstavecseseznamem"/>
        <w:numPr>
          <w:ilvl w:val="0"/>
          <w:numId w:val="1"/>
        </w:numPr>
      </w:pPr>
      <w:r>
        <w:lastRenderedPageBreak/>
        <w:t xml:space="preserve">Roj upírů </w:t>
      </w:r>
    </w:p>
    <w:p w:rsidR="009751A5" w:rsidRDefault="00C265C0" w:rsidP="009751A5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5%</w:t>
      </w:r>
      <w:proofErr w:type="gramEnd"/>
      <w:r>
        <w:t>HP</w:t>
      </w:r>
    </w:p>
    <w:p w:rsidR="00C265C0" w:rsidRDefault="00C265C0" w:rsidP="009751A5">
      <w:pPr>
        <w:pStyle w:val="Odstavecseseznamem"/>
        <w:numPr>
          <w:ilvl w:val="1"/>
          <w:numId w:val="1"/>
        </w:numPr>
      </w:pPr>
      <w:r>
        <w:t xml:space="preserve">100DMG </w:t>
      </w:r>
      <w:proofErr w:type="spellStart"/>
      <w:r>
        <w:t>enemy</w:t>
      </w:r>
      <w:proofErr w:type="spellEnd"/>
    </w:p>
    <w:p w:rsidR="00C265C0" w:rsidRDefault="00C265C0" w:rsidP="009751A5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A7892" w:rsidRDefault="00BA7892" w:rsidP="00BA7892">
      <w:r w:rsidRPr="003A2E48">
        <w:rPr>
          <w:b/>
        </w:rPr>
        <w:t>Příběh</w:t>
      </w:r>
      <w:r>
        <w:t>:</w:t>
      </w:r>
      <w:r w:rsidR="00B95BEC">
        <w:t xml:space="preserve"> </w:t>
      </w:r>
      <w:r w:rsidR="00D03703">
        <w:t>[</w:t>
      </w:r>
      <w:r w:rsidR="00534834">
        <w:t xml:space="preserve">soft </w:t>
      </w:r>
      <w:proofErr w:type="gramStart"/>
      <w:r w:rsidR="00D03703">
        <w:t>TL:DL</w:t>
      </w:r>
      <w:proofErr w:type="gramEnd"/>
      <w:r w:rsidR="00D03703">
        <w:t xml:space="preserve">] Po přistání pomalu krvácíte v lese když v tom vás najde parta neznámých lidí, upadnete do bezvědomí. </w:t>
      </w:r>
      <w:r w:rsidR="000D2AB8">
        <w:t xml:space="preserve">Probudíte se v hradu, naživu. S vašima </w:t>
      </w:r>
      <w:proofErr w:type="spellStart"/>
      <w:r w:rsidR="000D2AB8">
        <w:t>zachráncema</w:t>
      </w:r>
      <w:proofErr w:type="spellEnd"/>
      <w:r w:rsidR="000D2AB8">
        <w:t xml:space="preserve"> se spřátelíte</w:t>
      </w:r>
      <w:r w:rsidR="003838C6">
        <w:t>,</w:t>
      </w:r>
      <w:r w:rsidR="000D2AB8">
        <w:t xml:space="preserve"> a i když </w:t>
      </w:r>
      <w:r w:rsidR="00D80CF7">
        <w:t>zjistíte</w:t>
      </w:r>
      <w:r w:rsidR="00B3645B">
        <w:t>,</w:t>
      </w:r>
      <w:r w:rsidR="00D80CF7">
        <w:t xml:space="preserve"> že to jsou upíři, pro vás jsou pořád rodina.</w:t>
      </w:r>
      <w:r w:rsidR="006E55C7">
        <w:t xml:space="preserve"> Po pár měsících se ale vaše zranění zhorší a tak </w:t>
      </w:r>
      <w:proofErr w:type="gramStart"/>
      <w:r w:rsidR="006E55C7">
        <w:t>aby</w:t>
      </w:r>
      <w:r w:rsidR="009D1645">
        <w:t xml:space="preserve"> </w:t>
      </w:r>
      <w:r w:rsidR="006E55C7">
        <w:t>jste</w:t>
      </w:r>
      <w:proofErr w:type="gramEnd"/>
      <w:r w:rsidR="006E55C7">
        <w:t xml:space="preserve"> se zachrán</w:t>
      </w:r>
      <w:r w:rsidR="00432763">
        <w:t>il musíte podstoupit obřad a změnit se na upíra. Tohle vám nevadí a bez dlouhého zdržování se stanete částí rodiny. Když se probudíte ve vaší nové podobě, hrad je pod útokem.</w:t>
      </w:r>
      <w:r w:rsidR="00905ACE">
        <w:t xml:space="preserve"> Dezorientovaný se dostanete až do hlavní místnosti. Většinu lidí, které znáte vidíte kolem sebe. Válka je prohraná. Do místnosti vejde </w:t>
      </w:r>
      <w:r w:rsidR="000E6E43">
        <w:t>postava, kterou už znáte. Vaše Nemesis a má i relikvii která vypadá trošku poničená.</w:t>
      </w:r>
      <w:r w:rsidR="00101CCE">
        <w:t xml:space="preserve"> „Tentokrát, odpočívej v pokoji.“ řekne</w:t>
      </w:r>
      <w:r w:rsidR="000E6E43">
        <w:t xml:space="preserve"> Nemesis</w:t>
      </w:r>
      <w:r w:rsidR="00101CCE">
        <w:t>,</w:t>
      </w:r>
      <w:r w:rsidR="000E6E43">
        <w:t xml:space="preserve"> ušklíbne</w:t>
      </w:r>
      <w:r w:rsidR="00101CCE">
        <w:t xml:space="preserve"> se</w:t>
      </w:r>
      <w:r w:rsidR="000E6E43">
        <w:t xml:space="preserve"> </w:t>
      </w:r>
      <w:r w:rsidR="00101CCE">
        <w:t xml:space="preserve">a vystřelí z relikvie na tebe. Čas jakoby se zastaví. Chceš se pohnout, ale nemůžeš. Najednou, než se naděješ, tě zasáhne </w:t>
      </w:r>
      <w:proofErr w:type="gramStart"/>
      <w:r w:rsidR="00101CCE">
        <w:t>síla</w:t>
      </w:r>
      <w:proofErr w:type="gramEnd"/>
      <w:r w:rsidR="00101CCE">
        <w:t xml:space="preserve"> díky které vyletíš oknem. Žiješ, ale kdo ví</w:t>
      </w:r>
      <w:r w:rsidR="008811BD">
        <w:t xml:space="preserve"> na jak dlouho. Než se stihneš dát dohromady</w:t>
      </w:r>
      <w:r w:rsidR="000B259D">
        <w:t>,</w:t>
      </w:r>
      <w:r w:rsidR="008811BD">
        <w:t xml:space="preserve"> </w:t>
      </w:r>
      <w:proofErr w:type="gramStart"/>
      <w:r w:rsidR="008811BD">
        <w:t>uslyšíš</w:t>
      </w:r>
      <w:proofErr w:type="gramEnd"/>
      <w:r w:rsidR="008811BD">
        <w:t xml:space="preserve"> jak se blíží </w:t>
      </w:r>
      <w:proofErr w:type="spellStart"/>
      <w:r w:rsidR="008811BD">
        <w:t>Nemesisovi</w:t>
      </w:r>
      <w:proofErr w:type="spellEnd"/>
      <w:r w:rsidR="008811BD">
        <w:t xml:space="preserve"> poskoci. </w:t>
      </w:r>
      <w:proofErr w:type="gramStart"/>
      <w:r w:rsidR="008811BD">
        <w:t>Utíkáš</w:t>
      </w:r>
      <w:proofErr w:type="gramEnd"/>
      <w:r w:rsidR="008811BD">
        <w:t xml:space="preserve"> co můžeš, naštěstí tvoje ti nové schopnosti pomůžou. </w:t>
      </w:r>
      <w:r w:rsidR="009D1645">
        <w:t xml:space="preserve">Pronásledovatele se ti podaří setřást, když vtom </w:t>
      </w:r>
      <w:r w:rsidR="008B648D">
        <w:t>exploze</w:t>
      </w:r>
      <w:r w:rsidR="00F25614">
        <w:t xml:space="preserve">. Z hradu vystřelí paprsek a světelná vlna proletí celým regiónem. Všimneš si že </w:t>
      </w:r>
      <w:r w:rsidR="001B19EE">
        <w:t>se okolí a obloha začne měnit. Nehodláš nic riskovat a připojíš se do evakuace blízkého města. Stihls jeden z posledních autobusů.</w:t>
      </w:r>
      <w:r w:rsidR="00A46D7F">
        <w:t xml:space="preserve"> Vypadá to</w:t>
      </w:r>
      <w:r w:rsidR="00084807">
        <w:t>,</w:t>
      </w:r>
      <w:r w:rsidR="00A46D7F">
        <w:t xml:space="preserve"> že jsi v</w:t>
      </w:r>
      <w:r w:rsidR="003A69AA">
        <w:t> </w:t>
      </w:r>
      <w:r w:rsidR="00A46D7F">
        <w:t>bezpečí</w:t>
      </w:r>
      <w:r w:rsidR="003A69AA">
        <w:t>, ale těsně před cílovou stanicí autobus něco převrátí. Asi budeš muset jít pěšky. Když vylezeš z autobusu uvidíš</w:t>
      </w:r>
      <w:r w:rsidR="00B7471C">
        <w:t>,</w:t>
      </w:r>
      <w:r w:rsidR="003A69AA">
        <w:t xml:space="preserve"> že autobus převrátila tvoje vesmírná loď. </w:t>
      </w:r>
      <w:r w:rsidR="003A69AA" w:rsidRPr="003A69AA">
        <w:rPr>
          <w:b/>
        </w:rPr>
        <w:t>Tvůj příběh začíná</w:t>
      </w:r>
      <w:r w:rsidR="003A69AA">
        <w:t>.</w:t>
      </w:r>
    </w:p>
    <w:p w:rsidR="00BA7892" w:rsidRDefault="00E15CB4" w:rsidP="00E15CB4">
      <w:pPr>
        <w:pStyle w:val="Nadpis1"/>
      </w:pPr>
      <w:r>
        <w:t>Válečník/Bezdomovec</w:t>
      </w:r>
    </w:p>
    <w:p w:rsidR="00E15CB4" w:rsidRDefault="00B10C28" w:rsidP="00E15CB4">
      <w:pPr>
        <w:pStyle w:val="Odstavecseseznamem"/>
        <w:numPr>
          <w:ilvl w:val="0"/>
          <w:numId w:val="1"/>
        </w:numPr>
      </w:pPr>
      <w:r>
        <w:t>500</w:t>
      </w:r>
      <w:r w:rsidR="00E15CB4">
        <w:t xml:space="preserve"> HP</w:t>
      </w:r>
    </w:p>
    <w:p w:rsidR="00E15CB4" w:rsidRDefault="00255CBB" w:rsidP="00E15CB4">
      <w:pPr>
        <w:pStyle w:val="Odstavecseseznamem"/>
        <w:numPr>
          <w:ilvl w:val="0"/>
          <w:numId w:val="1"/>
        </w:numPr>
      </w:pPr>
      <w:proofErr w:type="gramStart"/>
      <w:r>
        <w:t>60%</w:t>
      </w:r>
      <w:proofErr w:type="gramEnd"/>
      <w:r w:rsidR="00E15CB4">
        <w:t xml:space="preserve"> </w:t>
      </w:r>
      <w:proofErr w:type="spellStart"/>
      <w:r w:rsidR="00E15CB4">
        <w:t>stamina</w:t>
      </w:r>
      <w:proofErr w:type="spellEnd"/>
    </w:p>
    <w:p w:rsidR="00E15CB4" w:rsidRDefault="00E15CB4" w:rsidP="00E15CB4">
      <w:pPr>
        <w:pStyle w:val="Odstavecseseznamem"/>
        <w:numPr>
          <w:ilvl w:val="0"/>
          <w:numId w:val="1"/>
        </w:numPr>
      </w:pPr>
      <w:r>
        <w:t>Velký DMG</w:t>
      </w:r>
    </w:p>
    <w:p w:rsidR="00E15CB4" w:rsidRDefault="00E15CB4" w:rsidP="00E15CB4">
      <w:pPr>
        <w:pStyle w:val="Odstavecseseznamem"/>
        <w:numPr>
          <w:ilvl w:val="0"/>
          <w:numId w:val="1"/>
        </w:numPr>
      </w:pPr>
      <w:proofErr w:type="gramStart"/>
      <w:r>
        <w:t>0%</w:t>
      </w:r>
      <w:proofErr w:type="gramEnd"/>
      <w:r>
        <w:t xml:space="preserve"> Dodge</w:t>
      </w:r>
    </w:p>
    <w:p w:rsidR="00667659" w:rsidRDefault="00667659" w:rsidP="00E15CB4">
      <w:pPr>
        <w:pStyle w:val="Odstavecseseznamem"/>
        <w:numPr>
          <w:ilvl w:val="0"/>
          <w:numId w:val="1"/>
        </w:numPr>
      </w:pPr>
      <w:proofErr w:type="gramStart"/>
      <w:r>
        <w:t>20%</w:t>
      </w:r>
      <w:proofErr w:type="gramEnd"/>
      <w:r>
        <w:t xml:space="preserve"> AS</w:t>
      </w:r>
    </w:p>
    <w:p w:rsidR="00E15CB4" w:rsidRDefault="00E15CB4" w:rsidP="00E15CB4">
      <w:pPr>
        <w:pStyle w:val="Odstavecseseznamem"/>
        <w:numPr>
          <w:ilvl w:val="0"/>
          <w:numId w:val="1"/>
        </w:numPr>
      </w:pPr>
      <w:r>
        <w:t>Nemá žádné STUN útoky</w:t>
      </w:r>
    </w:p>
    <w:p w:rsidR="00E15CB4" w:rsidRDefault="00E15CB4" w:rsidP="00E15CB4">
      <w:pPr>
        <w:pStyle w:val="Odstavecseseznamem"/>
        <w:numPr>
          <w:ilvl w:val="0"/>
          <w:numId w:val="1"/>
        </w:numPr>
      </w:pPr>
      <w:r>
        <w:t xml:space="preserve">Dostává jenom </w:t>
      </w:r>
      <w:proofErr w:type="gramStart"/>
      <w:r>
        <w:t>50%</w:t>
      </w:r>
      <w:proofErr w:type="gramEnd"/>
      <w:r>
        <w:t xml:space="preserve"> ze </w:t>
      </w:r>
      <w:proofErr w:type="spellStart"/>
      <w:r>
        <w:t>stunu</w:t>
      </w:r>
      <w:proofErr w:type="spellEnd"/>
    </w:p>
    <w:p w:rsidR="00DC09D5" w:rsidRDefault="00DC09D5" w:rsidP="00DC09D5">
      <w:r w:rsidRPr="00DC09D5">
        <w:rPr>
          <w:b/>
        </w:rPr>
        <w:t>Schopnosti</w:t>
      </w:r>
      <w:r>
        <w:t>:</w:t>
      </w:r>
    </w:p>
    <w:p w:rsidR="00DC09D5" w:rsidRDefault="00234BC6" w:rsidP="00DC09D5">
      <w:pPr>
        <w:pStyle w:val="Odstavecseseznamem"/>
        <w:numPr>
          <w:ilvl w:val="0"/>
          <w:numId w:val="1"/>
        </w:numPr>
      </w:pPr>
      <w:r>
        <w:t>Hod Košem</w:t>
      </w:r>
    </w:p>
    <w:p w:rsidR="00234BC6" w:rsidRDefault="007324ED" w:rsidP="00234BC6">
      <w:pPr>
        <w:pStyle w:val="Odstavecseseznamem"/>
        <w:numPr>
          <w:ilvl w:val="1"/>
          <w:numId w:val="1"/>
        </w:numPr>
      </w:pPr>
      <w:r>
        <w:t xml:space="preserve">35 DMG </w:t>
      </w:r>
      <w:proofErr w:type="spellStart"/>
      <w:r>
        <w:t>enemy</w:t>
      </w:r>
      <w:proofErr w:type="spellEnd"/>
    </w:p>
    <w:p w:rsidR="007324ED" w:rsidRDefault="007324ED" w:rsidP="00234BC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7324ED" w:rsidRDefault="00D751EC" w:rsidP="007324ED">
      <w:pPr>
        <w:pStyle w:val="Odstavecseseznamem"/>
        <w:numPr>
          <w:ilvl w:val="0"/>
          <w:numId w:val="1"/>
        </w:numPr>
      </w:pPr>
      <w:proofErr w:type="spellStart"/>
      <w:r>
        <w:t>Charge</w:t>
      </w:r>
      <w:proofErr w:type="spellEnd"/>
    </w:p>
    <w:p w:rsidR="00D751EC" w:rsidRDefault="005E585E" w:rsidP="00D751EC">
      <w:pPr>
        <w:pStyle w:val="Odstavecseseznamem"/>
        <w:numPr>
          <w:ilvl w:val="1"/>
          <w:numId w:val="1"/>
        </w:numPr>
      </w:pPr>
      <w:r>
        <w:t xml:space="preserve">45 DMG </w:t>
      </w:r>
      <w:proofErr w:type="spellStart"/>
      <w:r>
        <w:t>enemy</w:t>
      </w:r>
      <w:proofErr w:type="spellEnd"/>
    </w:p>
    <w:p w:rsidR="005E585E" w:rsidRDefault="005E585E" w:rsidP="00D751EC">
      <w:pPr>
        <w:pStyle w:val="Odstavecseseznamem"/>
        <w:numPr>
          <w:ilvl w:val="1"/>
          <w:numId w:val="1"/>
        </w:numPr>
      </w:pPr>
      <w:r>
        <w:t>10 DMG sobě</w:t>
      </w:r>
    </w:p>
    <w:p w:rsidR="005E585E" w:rsidRDefault="005E585E" w:rsidP="00D751EC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E585E" w:rsidRDefault="005E585E" w:rsidP="005E585E">
      <w:pPr>
        <w:pStyle w:val="Odstavecseseznamem"/>
        <w:numPr>
          <w:ilvl w:val="0"/>
          <w:numId w:val="1"/>
        </w:numPr>
      </w:pPr>
      <w:r>
        <w:t>Výzbroj</w:t>
      </w:r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 xml:space="preserve">Zvýšení AS o 5 až na maximum </w:t>
      </w:r>
      <w:proofErr w:type="gramStart"/>
      <w:r>
        <w:t>50%</w:t>
      </w:r>
      <w:proofErr w:type="gramEnd"/>
      <w:r>
        <w:t xml:space="preserve"> AS</w:t>
      </w:r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E585E" w:rsidRDefault="005E585E" w:rsidP="005E585E">
      <w:pPr>
        <w:pStyle w:val="Odstavecseseznamem"/>
        <w:numPr>
          <w:ilvl w:val="0"/>
          <w:numId w:val="1"/>
        </w:numPr>
      </w:pPr>
      <w:r>
        <w:t>Krabicové víno</w:t>
      </w:r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10%</w:t>
      </w:r>
      <w:proofErr w:type="gramEnd"/>
      <w:r>
        <w:t xml:space="preserve"> DMG </w:t>
      </w:r>
      <w:proofErr w:type="spellStart"/>
      <w:r>
        <w:t>boost</w:t>
      </w:r>
      <w:proofErr w:type="spellEnd"/>
    </w:p>
    <w:p w:rsidR="005E585E" w:rsidRDefault="008713C4" w:rsidP="005E585E">
      <w:pPr>
        <w:pStyle w:val="Odstavecseseznamem"/>
        <w:numPr>
          <w:ilvl w:val="1"/>
          <w:numId w:val="1"/>
        </w:numPr>
      </w:pPr>
      <w:r>
        <w:t>25</w:t>
      </w:r>
      <w:r w:rsidR="005E585E">
        <w:t>DMG sobě</w:t>
      </w:r>
    </w:p>
    <w:p w:rsidR="008713C4" w:rsidRDefault="007B6A2B" w:rsidP="008713C4">
      <w:pPr>
        <w:pStyle w:val="Odstavecseseznamem"/>
        <w:numPr>
          <w:ilvl w:val="0"/>
          <w:numId w:val="1"/>
        </w:numPr>
      </w:pPr>
      <w:proofErr w:type="spellStart"/>
      <w:r>
        <w:t>Armor</w:t>
      </w:r>
      <w:proofErr w:type="spellEnd"/>
      <w:r>
        <w:t xml:space="preserve"> </w:t>
      </w:r>
      <w:proofErr w:type="spellStart"/>
      <w:r>
        <w:t>Cracker</w:t>
      </w:r>
      <w:proofErr w:type="spellEnd"/>
    </w:p>
    <w:p w:rsidR="007B6A2B" w:rsidRDefault="007B6A2B" w:rsidP="007B6A2B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%</w:t>
      </w:r>
      <w:proofErr w:type="gramEnd"/>
      <w:r>
        <w:t xml:space="preserve"> AS </w:t>
      </w:r>
      <w:proofErr w:type="spellStart"/>
      <w:r>
        <w:t>enemy</w:t>
      </w:r>
      <w:proofErr w:type="spellEnd"/>
    </w:p>
    <w:p w:rsidR="007B6A2B" w:rsidRDefault="007B6A2B" w:rsidP="007B6A2B">
      <w:pPr>
        <w:pStyle w:val="Odstavecseseznamem"/>
        <w:numPr>
          <w:ilvl w:val="1"/>
          <w:numId w:val="1"/>
        </w:numPr>
      </w:pPr>
      <w:r>
        <w:t>150DMG</w:t>
      </w:r>
    </w:p>
    <w:p w:rsidR="007B6A2B" w:rsidRDefault="007B6A2B" w:rsidP="007B6A2B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8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E15CB4" w:rsidRDefault="00E15CB4" w:rsidP="00E15CB4">
      <w:r w:rsidRPr="00DC09D5">
        <w:rPr>
          <w:b/>
        </w:rPr>
        <w:lastRenderedPageBreak/>
        <w:t>Příběh</w:t>
      </w:r>
      <w:r>
        <w:t>:</w:t>
      </w:r>
      <w:r w:rsidR="000B259D">
        <w:t xml:space="preserve"> </w:t>
      </w:r>
      <w:r w:rsidR="00DA1ADF">
        <w:t>[TBA]</w:t>
      </w:r>
    </w:p>
    <w:p w:rsidR="00E15CB4" w:rsidRDefault="00E15CB4" w:rsidP="00E15CB4"/>
    <w:p w:rsidR="00E15CB4" w:rsidRDefault="00E15CB4" w:rsidP="00E15CB4">
      <w:pPr>
        <w:pStyle w:val="Nadpis1"/>
      </w:pPr>
      <w:r>
        <w:t>Trpaslík</w:t>
      </w:r>
    </w:p>
    <w:p w:rsidR="00E15CB4" w:rsidRDefault="00255CBB" w:rsidP="00E15CB4">
      <w:pPr>
        <w:pStyle w:val="Odstavecseseznamem"/>
        <w:numPr>
          <w:ilvl w:val="0"/>
          <w:numId w:val="1"/>
        </w:numPr>
      </w:pPr>
      <w:r>
        <w:t>2</w:t>
      </w:r>
      <w:r w:rsidR="008D5571">
        <w:t>0</w:t>
      </w:r>
      <w:r w:rsidR="008B7598">
        <w:t>0</w:t>
      </w:r>
      <w:r w:rsidR="001468AE">
        <w:t xml:space="preserve"> HP</w:t>
      </w:r>
    </w:p>
    <w:p w:rsidR="001468AE" w:rsidRDefault="00255CBB" w:rsidP="00E15CB4">
      <w:pPr>
        <w:pStyle w:val="Odstavecseseznamem"/>
        <w:numPr>
          <w:ilvl w:val="0"/>
          <w:numId w:val="1"/>
        </w:numPr>
      </w:pPr>
      <w:proofErr w:type="gramStart"/>
      <w:r>
        <w:t>100%</w:t>
      </w:r>
      <w:proofErr w:type="gramEnd"/>
      <w:r w:rsidR="001468AE">
        <w:t xml:space="preserve"> </w:t>
      </w:r>
      <w:proofErr w:type="spellStart"/>
      <w:r w:rsidR="001468AE">
        <w:t>stamina</w:t>
      </w:r>
      <w:proofErr w:type="spellEnd"/>
    </w:p>
    <w:p w:rsidR="001468AE" w:rsidRDefault="00667659" w:rsidP="00E15CB4">
      <w:pPr>
        <w:pStyle w:val="Odstavecseseznamem"/>
        <w:numPr>
          <w:ilvl w:val="0"/>
          <w:numId w:val="1"/>
        </w:numPr>
      </w:pPr>
      <w:proofErr w:type="gramStart"/>
      <w:r>
        <w:t>15</w:t>
      </w:r>
      <w:r w:rsidR="001468AE">
        <w:t>%</w:t>
      </w:r>
      <w:proofErr w:type="gramEnd"/>
      <w:r w:rsidR="001468AE">
        <w:t xml:space="preserve"> Dodge</w:t>
      </w:r>
    </w:p>
    <w:p w:rsidR="00667659" w:rsidRDefault="00667659" w:rsidP="00E15CB4">
      <w:pPr>
        <w:pStyle w:val="Odstavecseseznamem"/>
        <w:numPr>
          <w:ilvl w:val="0"/>
          <w:numId w:val="1"/>
        </w:numPr>
      </w:pPr>
      <w:proofErr w:type="gramStart"/>
      <w:r>
        <w:t>40%</w:t>
      </w:r>
      <w:proofErr w:type="gramEnd"/>
      <w:r>
        <w:t xml:space="preserve"> AS</w:t>
      </w:r>
    </w:p>
    <w:p w:rsidR="001468AE" w:rsidRDefault="001468AE" w:rsidP="00E15CB4">
      <w:pPr>
        <w:pStyle w:val="Odstavecseseznamem"/>
        <w:numPr>
          <w:ilvl w:val="0"/>
          <w:numId w:val="1"/>
        </w:numPr>
      </w:pPr>
      <w:r>
        <w:t>Větší DMG</w:t>
      </w:r>
    </w:p>
    <w:p w:rsidR="001468AE" w:rsidRDefault="001B04EB" w:rsidP="001B04EB">
      <w:pPr>
        <w:pStyle w:val="Odstavecseseznamem"/>
        <w:numPr>
          <w:ilvl w:val="0"/>
          <w:numId w:val="1"/>
        </w:numPr>
      </w:pPr>
      <w:r>
        <w:t xml:space="preserve">Dostává jenom </w:t>
      </w:r>
      <w:proofErr w:type="gramStart"/>
      <w:r>
        <w:t>80%</w:t>
      </w:r>
      <w:proofErr w:type="gramEnd"/>
      <w:r>
        <w:t xml:space="preserve"> ze </w:t>
      </w:r>
      <w:proofErr w:type="spellStart"/>
      <w:r>
        <w:t>stunu</w:t>
      </w:r>
      <w:proofErr w:type="spellEnd"/>
    </w:p>
    <w:p w:rsidR="00975FBB" w:rsidRDefault="00975FBB" w:rsidP="00975FBB">
      <w:r w:rsidRPr="00975FBB">
        <w:rPr>
          <w:b/>
        </w:rPr>
        <w:t>Schopnosti</w:t>
      </w:r>
      <w:r>
        <w:t>:</w:t>
      </w:r>
    </w:p>
    <w:p w:rsidR="00975FBB" w:rsidRDefault="00E60447" w:rsidP="00975FBB">
      <w:pPr>
        <w:pStyle w:val="Odstavecseseznamem"/>
        <w:numPr>
          <w:ilvl w:val="0"/>
          <w:numId w:val="1"/>
        </w:numPr>
      </w:pPr>
      <w:r>
        <w:t xml:space="preserve">Kop do kotníku </w:t>
      </w:r>
    </w:p>
    <w:p w:rsidR="00E60447" w:rsidRDefault="00E60447" w:rsidP="00E60447">
      <w:pPr>
        <w:pStyle w:val="Odstavecseseznamem"/>
        <w:numPr>
          <w:ilvl w:val="1"/>
          <w:numId w:val="1"/>
        </w:numPr>
      </w:pPr>
      <w:r>
        <w:t>15</w:t>
      </w:r>
      <w:r w:rsidR="00BE4A54">
        <w:t xml:space="preserve"> DMG </w:t>
      </w:r>
      <w:proofErr w:type="spellStart"/>
      <w:r w:rsidR="00BE4A54">
        <w:t>enemy</w:t>
      </w:r>
      <w:proofErr w:type="spellEnd"/>
    </w:p>
    <w:p w:rsidR="00BE4A54" w:rsidRDefault="00BE4A54" w:rsidP="00E60447">
      <w:pPr>
        <w:pStyle w:val="Odstavecseseznamem"/>
        <w:numPr>
          <w:ilvl w:val="1"/>
          <w:numId w:val="1"/>
        </w:numPr>
      </w:pPr>
      <w:proofErr w:type="gramStart"/>
      <w:r>
        <w:t>30%</w:t>
      </w:r>
      <w:proofErr w:type="gramEnd"/>
      <w:r>
        <w:t xml:space="preserve"> </w:t>
      </w:r>
      <w:proofErr w:type="spellStart"/>
      <w:r>
        <w:t>stun</w:t>
      </w:r>
      <w:proofErr w:type="spellEnd"/>
    </w:p>
    <w:p w:rsidR="00BE4A54" w:rsidRDefault="00BE4A54" w:rsidP="00E60447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5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E4A54" w:rsidRDefault="00BE4A54" w:rsidP="00BE4A54">
      <w:pPr>
        <w:pStyle w:val="Odstavecseseznamem"/>
        <w:numPr>
          <w:ilvl w:val="0"/>
          <w:numId w:val="1"/>
        </w:numPr>
      </w:pPr>
      <w:proofErr w:type="spellStart"/>
      <w:r>
        <w:t>Reforge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>+40HP</w:t>
      </w:r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 xml:space="preserve">Jestli míň než </w:t>
      </w:r>
      <w:proofErr w:type="gramStart"/>
      <w:r>
        <w:t>40%</w:t>
      </w:r>
      <w:proofErr w:type="gramEnd"/>
      <w:r>
        <w:t>AS Doplní se do maxima</w:t>
      </w:r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 xml:space="preserve">– </w:t>
      </w: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E4A54" w:rsidRDefault="00BE4A54" w:rsidP="00BE4A54">
      <w:pPr>
        <w:pStyle w:val="Odstavecseseznamem"/>
        <w:numPr>
          <w:ilvl w:val="0"/>
          <w:numId w:val="1"/>
        </w:numPr>
      </w:pPr>
      <w:proofErr w:type="spellStart"/>
      <w:r>
        <w:t>Charge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 xml:space="preserve">30DMG </w:t>
      </w:r>
      <w:proofErr w:type="spellStart"/>
      <w:r>
        <w:t>enemy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proofErr w:type="gramStart"/>
      <w:r>
        <w:t>55%</w:t>
      </w:r>
      <w:proofErr w:type="gramEnd"/>
      <w:r>
        <w:t xml:space="preserve"> </w:t>
      </w:r>
      <w:proofErr w:type="spellStart"/>
      <w:r>
        <w:t>stun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5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E4A54" w:rsidRDefault="00091F5A" w:rsidP="003F0B77">
      <w:pPr>
        <w:pStyle w:val="Odstavecseseznamem"/>
        <w:numPr>
          <w:ilvl w:val="0"/>
          <w:numId w:val="1"/>
        </w:numPr>
      </w:pPr>
      <w:r>
        <w:t>Země třas</w:t>
      </w:r>
    </w:p>
    <w:p w:rsidR="00091F5A" w:rsidRDefault="00091F5A" w:rsidP="00091F5A">
      <w:pPr>
        <w:pStyle w:val="Odstavecseseznamem"/>
        <w:numPr>
          <w:ilvl w:val="1"/>
          <w:numId w:val="1"/>
        </w:numPr>
      </w:pPr>
      <w:r>
        <w:t xml:space="preserve">70DMG </w:t>
      </w:r>
      <w:proofErr w:type="spellStart"/>
      <w:r>
        <w:t>enemy</w:t>
      </w:r>
      <w:proofErr w:type="spellEnd"/>
    </w:p>
    <w:p w:rsidR="00091F5A" w:rsidRDefault="00091F5A" w:rsidP="00091F5A">
      <w:pPr>
        <w:pStyle w:val="Odstavecseseznamem"/>
        <w:numPr>
          <w:ilvl w:val="1"/>
          <w:numId w:val="1"/>
        </w:numPr>
      </w:pPr>
      <w:r>
        <w:t>10DMG sobě</w:t>
      </w:r>
    </w:p>
    <w:p w:rsidR="00091F5A" w:rsidRDefault="00091F5A" w:rsidP="00091F5A">
      <w:pPr>
        <w:pStyle w:val="Odstavecseseznamem"/>
        <w:numPr>
          <w:ilvl w:val="1"/>
          <w:numId w:val="1"/>
        </w:numPr>
      </w:pPr>
      <w:proofErr w:type="gramStart"/>
      <w:r>
        <w:t>85%</w:t>
      </w:r>
      <w:proofErr w:type="gramEnd"/>
      <w:r>
        <w:t xml:space="preserve"> </w:t>
      </w:r>
      <w:proofErr w:type="spellStart"/>
      <w:r>
        <w:t>stun</w:t>
      </w:r>
      <w:proofErr w:type="spellEnd"/>
      <w:r>
        <w:t xml:space="preserve"> </w:t>
      </w:r>
      <w:proofErr w:type="spellStart"/>
      <w:r>
        <w:t>enemy</w:t>
      </w:r>
      <w:proofErr w:type="spellEnd"/>
    </w:p>
    <w:p w:rsidR="00091F5A" w:rsidRDefault="00091F5A" w:rsidP="00091F5A">
      <w:pPr>
        <w:pStyle w:val="Odstavecseseznamem"/>
        <w:numPr>
          <w:ilvl w:val="1"/>
          <w:numId w:val="1"/>
        </w:numPr>
      </w:pPr>
      <w:proofErr w:type="gramStart"/>
      <w:r>
        <w:t>30%</w:t>
      </w:r>
      <w:proofErr w:type="gramEnd"/>
      <w:r>
        <w:t xml:space="preserve"> </w:t>
      </w:r>
      <w:proofErr w:type="spellStart"/>
      <w:r>
        <w:t>stun</w:t>
      </w:r>
      <w:proofErr w:type="spellEnd"/>
      <w:r>
        <w:t xml:space="preserve"> sobě</w:t>
      </w:r>
    </w:p>
    <w:p w:rsidR="003F623A" w:rsidRDefault="003F623A" w:rsidP="00091F5A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3F623A" w:rsidRDefault="003F623A" w:rsidP="003F623A">
      <w:pPr>
        <w:pStyle w:val="Odstavecseseznamem"/>
        <w:numPr>
          <w:ilvl w:val="0"/>
          <w:numId w:val="1"/>
        </w:numPr>
      </w:pPr>
      <w:r>
        <w:t>Lávová bomba</w:t>
      </w:r>
    </w:p>
    <w:p w:rsidR="003F623A" w:rsidRDefault="003F623A" w:rsidP="003F623A">
      <w:pPr>
        <w:pStyle w:val="Odstavecseseznamem"/>
        <w:numPr>
          <w:ilvl w:val="1"/>
          <w:numId w:val="1"/>
        </w:numPr>
      </w:pPr>
      <w:r>
        <w:t xml:space="preserve">20DMG </w:t>
      </w:r>
      <w:proofErr w:type="spellStart"/>
      <w:r>
        <w:t>enemy</w:t>
      </w:r>
      <w:proofErr w:type="spellEnd"/>
    </w:p>
    <w:p w:rsidR="003F623A" w:rsidRDefault="003F623A" w:rsidP="003F623A">
      <w:pPr>
        <w:pStyle w:val="Odstavecseseznamem"/>
        <w:numPr>
          <w:ilvl w:val="1"/>
          <w:numId w:val="1"/>
        </w:numPr>
      </w:pPr>
      <w:r>
        <w:t xml:space="preserve">5DMG </w:t>
      </w:r>
      <w:proofErr w:type="spellStart"/>
      <w:r>
        <w:t>overtime</w:t>
      </w:r>
      <w:proofErr w:type="spellEnd"/>
      <w:r>
        <w:t xml:space="preserve"> (3 kola)</w:t>
      </w:r>
    </w:p>
    <w:p w:rsidR="003F623A" w:rsidRDefault="003F623A" w:rsidP="003F623A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1B04EB" w:rsidRDefault="001B04EB" w:rsidP="001B04EB">
      <w:r w:rsidRPr="00DC09D5">
        <w:rPr>
          <w:b/>
        </w:rPr>
        <w:t>Příběh</w:t>
      </w:r>
      <w:r>
        <w:t>:</w:t>
      </w:r>
      <w:r w:rsidR="00DA1ADF">
        <w:t xml:space="preserve"> [TBA]</w:t>
      </w:r>
    </w:p>
    <w:p w:rsidR="001B04EB" w:rsidRDefault="001B04EB" w:rsidP="001B04EB"/>
    <w:p w:rsidR="001B04EB" w:rsidRDefault="00B10C28" w:rsidP="00B10C28">
      <w:pPr>
        <w:pStyle w:val="Nadpis1"/>
      </w:pPr>
      <w:r>
        <w:t>Elf</w:t>
      </w:r>
    </w:p>
    <w:p w:rsidR="00B10C28" w:rsidRDefault="00255CBB" w:rsidP="00B10C28">
      <w:pPr>
        <w:pStyle w:val="Odstavecseseznamem"/>
        <w:numPr>
          <w:ilvl w:val="0"/>
          <w:numId w:val="1"/>
        </w:numPr>
      </w:pPr>
      <w:r>
        <w:t>175 HP</w:t>
      </w:r>
    </w:p>
    <w:p w:rsidR="00255CBB" w:rsidRDefault="00255CBB" w:rsidP="00255CBB">
      <w:pPr>
        <w:pStyle w:val="Odstavecseseznamem"/>
        <w:numPr>
          <w:ilvl w:val="0"/>
          <w:numId w:val="1"/>
        </w:numPr>
      </w:pPr>
      <w:proofErr w:type="gramStart"/>
      <w:r>
        <w:t>1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55CBB" w:rsidRDefault="0010780D" w:rsidP="00255CBB">
      <w:pPr>
        <w:pStyle w:val="Odstavecseseznamem"/>
        <w:numPr>
          <w:ilvl w:val="0"/>
          <w:numId w:val="1"/>
        </w:numPr>
      </w:pPr>
      <w:proofErr w:type="gramStart"/>
      <w:r>
        <w:t>25</w:t>
      </w:r>
      <w:r w:rsidR="008D5571">
        <w:t>%</w:t>
      </w:r>
      <w:proofErr w:type="gramEnd"/>
      <w:r w:rsidR="008D5571">
        <w:t xml:space="preserve"> Dodge</w:t>
      </w:r>
    </w:p>
    <w:p w:rsidR="008D5571" w:rsidRDefault="008D5571" w:rsidP="00255CBB">
      <w:pPr>
        <w:pStyle w:val="Odstavecseseznamem"/>
        <w:numPr>
          <w:ilvl w:val="0"/>
          <w:numId w:val="1"/>
        </w:numPr>
      </w:pPr>
      <w:r>
        <w:t>Menší DMG</w:t>
      </w:r>
    </w:p>
    <w:p w:rsidR="008D5571" w:rsidRDefault="008D5571" w:rsidP="00255CBB">
      <w:pPr>
        <w:pStyle w:val="Odstavecseseznamem"/>
        <w:numPr>
          <w:ilvl w:val="0"/>
          <w:numId w:val="1"/>
        </w:numPr>
      </w:pPr>
      <w:r>
        <w:t xml:space="preserve">HP </w:t>
      </w:r>
      <w:proofErr w:type="spellStart"/>
      <w:r>
        <w:t>regen</w:t>
      </w:r>
      <w:proofErr w:type="spellEnd"/>
    </w:p>
    <w:p w:rsidR="00DE4B89" w:rsidRDefault="00DE4B89" w:rsidP="00DE4B89">
      <w:r w:rsidRPr="00DE4B89">
        <w:rPr>
          <w:b/>
        </w:rPr>
        <w:t>Schopnosti</w:t>
      </w:r>
      <w:r>
        <w:t>:</w:t>
      </w:r>
    </w:p>
    <w:p w:rsidR="00DE4B89" w:rsidRDefault="00217786" w:rsidP="00DE4B89">
      <w:pPr>
        <w:pStyle w:val="Odstavecseseznamem"/>
        <w:numPr>
          <w:ilvl w:val="0"/>
          <w:numId w:val="1"/>
        </w:numPr>
      </w:pPr>
      <w:proofErr w:type="spellStart"/>
      <w:r>
        <w:t>Heal</w:t>
      </w:r>
      <w:proofErr w:type="spellEnd"/>
      <w:r>
        <w:t xml:space="preserve"> </w:t>
      </w:r>
      <w:proofErr w:type="spellStart"/>
      <w:r>
        <w:t>potion</w:t>
      </w:r>
      <w:proofErr w:type="spellEnd"/>
    </w:p>
    <w:p w:rsidR="00217786" w:rsidRDefault="00217786" w:rsidP="00217786">
      <w:pPr>
        <w:pStyle w:val="Odstavecseseznamem"/>
        <w:numPr>
          <w:ilvl w:val="1"/>
          <w:numId w:val="1"/>
        </w:numPr>
      </w:pPr>
      <w:r>
        <w:t>+20HP</w:t>
      </w:r>
    </w:p>
    <w:p w:rsidR="00217786" w:rsidRDefault="00217786" w:rsidP="00217786">
      <w:pPr>
        <w:pStyle w:val="Odstavecseseznamem"/>
        <w:numPr>
          <w:ilvl w:val="1"/>
          <w:numId w:val="1"/>
        </w:numPr>
      </w:pPr>
      <w:proofErr w:type="gramStart"/>
      <w:r>
        <w:t>0%</w:t>
      </w:r>
      <w:proofErr w:type="gramEnd"/>
      <w:r>
        <w:t xml:space="preserve"> Dodge</w:t>
      </w:r>
    </w:p>
    <w:p w:rsidR="00217786" w:rsidRDefault="00217786" w:rsidP="00217786">
      <w:pPr>
        <w:pStyle w:val="Odstavecseseznamem"/>
        <w:numPr>
          <w:ilvl w:val="1"/>
          <w:numId w:val="1"/>
        </w:numPr>
      </w:pPr>
      <w:r>
        <w:lastRenderedPageBreak/>
        <w:t>-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17786" w:rsidRDefault="006560C8" w:rsidP="00217786">
      <w:pPr>
        <w:pStyle w:val="Odstavecseseznamem"/>
        <w:numPr>
          <w:ilvl w:val="0"/>
          <w:numId w:val="1"/>
        </w:numPr>
      </w:pPr>
      <w:proofErr w:type="spellStart"/>
      <w:r>
        <w:t>Stamina</w:t>
      </w:r>
      <w:proofErr w:type="spellEnd"/>
      <w:r>
        <w:t xml:space="preserve"> </w:t>
      </w:r>
      <w:proofErr w:type="spellStart"/>
      <w:r>
        <w:t>potion</w:t>
      </w:r>
      <w:proofErr w:type="spellEnd"/>
    </w:p>
    <w:p w:rsidR="006560C8" w:rsidRDefault="006560C8" w:rsidP="006560C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5%</w:t>
      </w:r>
      <w:proofErr w:type="gramEnd"/>
      <w:r>
        <w:t xml:space="preserve"> </w:t>
      </w:r>
      <w:proofErr w:type="spellStart"/>
      <w:r>
        <w:t>stamina</w:t>
      </w:r>
      <w:proofErr w:type="spellEnd"/>
      <w:r>
        <w:t xml:space="preserve"> </w:t>
      </w:r>
      <w:proofErr w:type="spellStart"/>
      <w:r w:rsidR="008745C2">
        <w:t>regen</w:t>
      </w:r>
      <w:proofErr w:type="spellEnd"/>
      <w:r>
        <w:t xml:space="preserve"> </w:t>
      </w:r>
      <w:r w:rsidR="008745C2">
        <w:t>(</w:t>
      </w:r>
      <w:r>
        <w:t>3 kola</w:t>
      </w:r>
      <w:r w:rsidR="008745C2">
        <w:t>)</w:t>
      </w:r>
    </w:p>
    <w:p w:rsidR="006560C8" w:rsidRDefault="006560C8" w:rsidP="006560C8">
      <w:pPr>
        <w:pStyle w:val="Odstavecseseznamem"/>
        <w:numPr>
          <w:ilvl w:val="0"/>
          <w:numId w:val="1"/>
        </w:numPr>
      </w:pPr>
      <w:r>
        <w:t>Řez čepelí</w:t>
      </w:r>
    </w:p>
    <w:p w:rsidR="006560C8" w:rsidRDefault="008745C2" w:rsidP="006560C8">
      <w:pPr>
        <w:pStyle w:val="Odstavecseseznamem"/>
        <w:numPr>
          <w:ilvl w:val="1"/>
          <w:numId w:val="1"/>
        </w:numPr>
      </w:pPr>
      <w:r>
        <w:t>5</w:t>
      </w:r>
      <w:r w:rsidR="006560C8">
        <w:t xml:space="preserve"> DMG </w:t>
      </w:r>
      <w:proofErr w:type="spellStart"/>
      <w:r w:rsidR="006560C8">
        <w:t>overtime</w:t>
      </w:r>
      <w:proofErr w:type="spellEnd"/>
      <w:r>
        <w:t xml:space="preserve"> (3 kola)</w:t>
      </w:r>
    </w:p>
    <w:p w:rsidR="006560C8" w:rsidRDefault="006560C8" w:rsidP="006560C8">
      <w:pPr>
        <w:pStyle w:val="Odstavecseseznamem"/>
        <w:numPr>
          <w:ilvl w:val="1"/>
          <w:numId w:val="1"/>
        </w:numPr>
      </w:pPr>
      <w:r>
        <w:t>20 DMG</w:t>
      </w:r>
      <w:r w:rsidR="008745C2">
        <w:t xml:space="preserve"> </w:t>
      </w:r>
      <w:proofErr w:type="spellStart"/>
      <w:r w:rsidR="008745C2">
        <w:t>enemy</w:t>
      </w:r>
      <w:proofErr w:type="spellEnd"/>
    </w:p>
    <w:p w:rsidR="008745C2" w:rsidRDefault="008745C2" w:rsidP="006560C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25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na 1 kolo</w:t>
      </w:r>
    </w:p>
    <w:p w:rsidR="0017123F" w:rsidRDefault="0017123F" w:rsidP="006560C8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17123F" w:rsidRDefault="008745C2" w:rsidP="0017123F">
      <w:pPr>
        <w:pStyle w:val="Odstavecseseznamem"/>
        <w:numPr>
          <w:ilvl w:val="0"/>
          <w:numId w:val="1"/>
        </w:numPr>
      </w:pPr>
      <w:r>
        <w:t>Mnoho kombinovaný útok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25 DMG </w:t>
      </w:r>
      <w:proofErr w:type="spellStart"/>
      <w:r>
        <w:t>enemy</w:t>
      </w:r>
      <w:proofErr w:type="spellEnd"/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15 DMG </w:t>
      </w:r>
      <w:proofErr w:type="spellStart"/>
      <w:r>
        <w:t>overtime</w:t>
      </w:r>
      <w:proofErr w:type="spellEnd"/>
      <w:r>
        <w:t xml:space="preserve"> (4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+ </w:t>
      </w:r>
      <w:proofErr w:type="gramStart"/>
      <w:r>
        <w:t>50%</w:t>
      </w:r>
      <w:proofErr w:type="gramEnd"/>
      <w:r>
        <w:t xml:space="preserve"> </w:t>
      </w:r>
      <w:proofErr w:type="spellStart"/>
      <w:r>
        <w:t>stun</w:t>
      </w:r>
      <w:proofErr w:type="spellEnd"/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>20 DMG sobě</w:t>
      </w:r>
    </w:p>
    <w:p w:rsidR="008745C2" w:rsidRDefault="008745C2" w:rsidP="008745C2">
      <w:pPr>
        <w:pStyle w:val="Odstavecseseznamem"/>
        <w:numPr>
          <w:ilvl w:val="0"/>
          <w:numId w:val="1"/>
        </w:numPr>
      </w:pPr>
      <w:r>
        <w:t>Forma bestie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30%</w:t>
      </w:r>
      <w:proofErr w:type="gramEnd"/>
      <w:r>
        <w:t xml:space="preserve"> DMG </w:t>
      </w:r>
      <w:proofErr w:type="spellStart"/>
      <w:r>
        <w:t>boost</w:t>
      </w:r>
      <w:proofErr w:type="spellEnd"/>
      <w:r>
        <w:t xml:space="preserve"> (4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5 DMG </w:t>
      </w:r>
      <w:proofErr w:type="spellStart"/>
      <w:r>
        <w:t>overtime</w:t>
      </w:r>
      <w:proofErr w:type="spellEnd"/>
      <w:r>
        <w:t xml:space="preserve"> sobě (4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  <w:r>
        <w:t xml:space="preserve"> </w:t>
      </w:r>
      <w:proofErr w:type="spellStart"/>
      <w:r>
        <w:t>regen</w:t>
      </w:r>
      <w:proofErr w:type="spellEnd"/>
      <w:r>
        <w:t xml:space="preserve"> (2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– </w:t>
      </w:r>
      <w:proofErr w:type="gramStart"/>
      <w:r>
        <w:t>20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8D5571" w:rsidRDefault="008D5571" w:rsidP="008D5571">
      <w:r w:rsidRPr="00DC09D5">
        <w:rPr>
          <w:b/>
        </w:rPr>
        <w:t>Příběh</w:t>
      </w:r>
      <w:r>
        <w:t>:</w:t>
      </w:r>
      <w:r w:rsidR="00DA1ADF">
        <w:t xml:space="preserve"> [TBA]</w:t>
      </w:r>
    </w:p>
    <w:p w:rsidR="008D5571" w:rsidRDefault="008D5571" w:rsidP="008D5571"/>
    <w:p w:rsidR="008D5571" w:rsidRDefault="008D5571" w:rsidP="008D5571">
      <w:pPr>
        <w:pStyle w:val="Nadpis1"/>
      </w:pPr>
      <w:proofErr w:type="spellStart"/>
      <w:r>
        <w:t>Lučišník</w:t>
      </w:r>
      <w:proofErr w:type="spellEnd"/>
    </w:p>
    <w:p w:rsidR="008D5571" w:rsidRDefault="008D5571" w:rsidP="008D5571">
      <w:pPr>
        <w:pStyle w:val="Odstavecseseznamem"/>
        <w:numPr>
          <w:ilvl w:val="0"/>
          <w:numId w:val="1"/>
        </w:numPr>
      </w:pPr>
      <w:r>
        <w:t>300 HP</w:t>
      </w:r>
    </w:p>
    <w:p w:rsidR="008D5571" w:rsidRDefault="008D5571" w:rsidP="008D5571">
      <w:pPr>
        <w:pStyle w:val="Odstavecseseznamem"/>
        <w:numPr>
          <w:ilvl w:val="0"/>
          <w:numId w:val="1"/>
        </w:numPr>
      </w:pPr>
      <w:proofErr w:type="gramStart"/>
      <w:r>
        <w:t>1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8D5571" w:rsidRDefault="008D5571" w:rsidP="008D5571">
      <w:pPr>
        <w:pStyle w:val="Odstavecseseznamem"/>
        <w:numPr>
          <w:ilvl w:val="0"/>
          <w:numId w:val="1"/>
        </w:numPr>
      </w:pPr>
      <w:r>
        <w:t>Standart DMG</w:t>
      </w:r>
    </w:p>
    <w:p w:rsidR="008D5571" w:rsidRDefault="0010780D" w:rsidP="008D5571">
      <w:pPr>
        <w:pStyle w:val="Odstavecseseznamem"/>
        <w:numPr>
          <w:ilvl w:val="0"/>
          <w:numId w:val="1"/>
        </w:numPr>
      </w:pPr>
      <w:proofErr w:type="gramStart"/>
      <w:r>
        <w:t>2</w:t>
      </w:r>
      <w:r w:rsidR="008D5571">
        <w:t>0%</w:t>
      </w:r>
      <w:proofErr w:type="gramEnd"/>
      <w:r w:rsidR="008D5571">
        <w:t xml:space="preserve"> Dodge</w:t>
      </w:r>
    </w:p>
    <w:p w:rsidR="00327451" w:rsidRDefault="00327451" w:rsidP="00327451">
      <w:r w:rsidRPr="00327451">
        <w:rPr>
          <w:b/>
        </w:rPr>
        <w:t>Schopnosti</w:t>
      </w:r>
      <w:r>
        <w:t>:</w:t>
      </w:r>
    </w:p>
    <w:p w:rsidR="00327451" w:rsidRDefault="00327451" w:rsidP="00327451">
      <w:pPr>
        <w:pStyle w:val="Odstavecseseznamem"/>
        <w:numPr>
          <w:ilvl w:val="0"/>
          <w:numId w:val="1"/>
        </w:numPr>
      </w:pPr>
      <w:r>
        <w:t>Záhadná lahvička</w:t>
      </w:r>
    </w:p>
    <w:p w:rsidR="00327451" w:rsidRDefault="00327451" w:rsidP="00327451">
      <w:pPr>
        <w:pStyle w:val="Odstavecseseznamem"/>
        <w:numPr>
          <w:ilvl w:val="1"/>
          <w:numId w:val="1"/>
        </w:numPr>
      </w:pPr>
      <w:r>
        <w:t>50% šance na +30HP</w:t>
      </w:r>
    </w:p>
    <w:p w:rsidR="00327451" w:rsidRDefault="00327451" w:rsidP="00327451">
      <w:pPr>
        <w:pStyle w:val="Odstavecseseznamem"/>
        <w:numPr>
          <w:ilvl w:val="1"/>
          <w:numId w:val="1"/>
        </w:numPr>
      </w:pPr>
      <w:r>
        <w:t xml:space="preserve">15% šance </w:t>
      </w:r>
      <w:proofErr w:type="gramStart"/>
      <w:r>
        <w:t>na -30HP</w:t>
      </w:r>
      <w:proofErr w:type="gramEnd"/>
    </w:p>
    <w:p w:rsidR="00327451" w:rsidRDefault="00366BD8" w:rsidP="00327451">
      <w:pPr>
        <w:pStyle w:val="Odstavecseseznamem"/>
        <w:numPr>
          <w:ilvl w:val="1"/>
          <w:numId w:val="1"/>
        </w:numPr>
      </w:pPr>
      <w:r>
        <w:t>15% šance na -</w:t>
      </w:r>
      <w:proofErr w:type="gramStart"/>
      <w:r>
        <w:t>15%</w:t>
      </w:r>
      <w:proofErr w:type="gramEnd"/>
      <w:r>
        <w:t xml:space="preserve"> Dodge</w:t>
      </w:r>
    </w:p>
    <w:p w:rsidR="00366BD8" w:rsidRDefault="00366BD8" w:rsidP="00327451">
      <w:pPr>
        <w:pStyle w:val="Odstavecseseznamem"/>
        <w:numPr>
          <w:ilvl w:val="1"/>
          <w:numId w:val="1"/>
        </w:numPr>
      </w:pPr>
      <w:r>
        <w:t xml:space="preserve">20% šance na </w:t>
      </w:r>
      <w:proofErr w:type="gramStart"/>
      <w:r>
        <w:t>10%</w:t>
      </w:r>
      <w:proofErr w:type="gramEnd"/>
      <w:r>
        <w:t xml:space="preserve"> DMG </w:t>
      </w:r>
      <w:proofErr w:type="spellStart"/>
      <w:r>
        <w:t>boost</w:t>
      </w:r>
      <w:proofErr w:type="spellEnd"/>
      <w:r>
        <w:t xml:space="preserve"> (2 kola)</w:t>
      </w:r>
    </w:p>
    <w:p w:rsidR="00366BD8" w:rsidRDefault="00366BD8" w:rsidP="00366BD8">
      <w:pPr>
        <w:pStyle w:val="Odstavecseseznamem"/>
        <w:numPr>
          <w:ilvl w:val="0"/>
          <w:numId w:val="1"/>
        </w:numPr>
      </w:pPr>
      <w:r>
        <w:t>Výbušný šíp</w:t>
      </w:r>
    </w:p>
    <w:p w:rsidR="00366BD8" w:rsidRDefault="00511EDB" w:rsidP="00366BD8">
      <w:pPr>
        <w:pStyle w:val="Odstavecseseznamem"/>
        <w:numPr>
          <w:ilvl w:val="1"/>
          <w:numId w:val="1"/>
        </w:numPr>
      </w:pPr>
      <w:r>
        <w:t xml:space="preserve">40 DMG </w:t>
      </w:r>
      <w:proofErr w:type="spellStart"/>
      <w:r>
        <w:t>enemy</w:t>
      </w:r>
      <w:proofErr w:type="spellEnd"/>
    </w:p>
    <w:p w:rsidR="00511EDB" w:rsidRDefault="00511EDB" w:rsidP="00366BD8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1C09A2">
        <w:t>35</w:t>
      </w:r>
      <w:r>
        <w:t>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11EDB" w:rsidRDefault="00511EDB" w:rsidP="00511EDB">
      <w:pPr>
        <w:pStyle w:val="Odstavecseseznamem"/>
        <w:numPr>
          <w:ilvl w:val="0"/>
          <w:numId w:val="1"/>
        </w:numPr>
      </w:pPr>
      <w:r>
        <w:t>Ohnivý šíp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 xml:space="preserve">20 DMG </w:t>
      </w:r>
      <w:proofErr w:type="spellStart"/>
      <w:r>
        <w:t>enemy</w:t>
      </w:r>
      <w:proofErr w:type="spellEnd"/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 xml:space="preserve">5 DMG </w:t>
      </w:r>
      <w:proofErr w:type="spellStart"/>
      <w:r>
        <w:t>overtime</w:t>
      </w:r>
      <w:proofErr w:type="spellEnd"/>
      <w:r>
        <w:t xml:space="preserve"> (3 kola)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5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11EDB" w:rsidRDefault="00511EDB" w:rsidP="00511EDB">
      <w:pPr>
        <w:pStyle w:val="Odstavecseseznamem"/>
        <w:numPr>
          <w:ilvl w:val="0"/>
          <w:numId w:val="1"/>
        </w:numPr>
      </w:pPr>
      <w:r>
        <w:t>Mrazivý šíp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 xml:space="preserve">10 DMG </w:t>
      </w:r>
      <w:proofErr w:type="spellStart"/>
      <w:r>
        <w:t>enemy</w:t>
      </w:r>
      <w:proofErr w:type="spellEnd"/>
    </w:p>
    <w:p w:rsidR="00511EDB" w:rsidRDefault="00511EDB" w:rsidP="00511EDB">
      <w:pPr>
        <w:pStyle w:val="Odstavecseseznamem"/>
        <w:numPr>
          <w:ilvl w:val="1"/>
          <w:numId w:val="1"/>
        </w:numPr>
      </w:pPr>
      <w:proofErr w:type="gramStart"/>
      <w:r>
        <w:t>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enemy</w:t>
      </w:r>
      <w:proofErr w:type="spellEnd"/>
      <w:r w:rsidR="00BE4FA3">
        <w:t xml:space="preserve"> (3 kola)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1C09A2">
        <w:t>30%</w:t>
      </w:r>
      <w:proofErr w:type="gramEnd"/>
      <w:r w:rsidR="001C09A2">
        <w:t xml:space="preserve"> </w:t>
      </w:r>
      <w:proofErr w:type="spellStart"/>
      <w:r w:rsidR="001C09A2">
        <w:t>stamina</w:t>
      </w:r>
      <w:proofErr w:type="spellEnd"/>
    </w:p>
    <w:p w:rsidR="001C09A2" w:rsidRDefault="001C09A2" w:rsidP="001C09A2">
      <w:pPr>
        <w:pStyle w:val="Odstavecseseznamem"/>
        <w:numPr>
          <w:ilvl w:val="0"/>
          <w:numId w:val="1"/>
        </w:numPr>
      </w:pPr>
      <w:r>
        <w:t>Kube šíp</w:t>
      </w:r>
    </w:p>
    <w:p w:rsidR="001C09A2" w:rsidRDefault="001C09A2" w:rsidP="001C09A2">
      <w:pPr>
        <w:pStyle w:val="Odstavecseseznamem"/>
        <w:numPr>
          <w:ilvl w:val="1"/>
          <w:numId w:val="1"/>
        </w:numPr>
      </w:pPr>
      <w:r>
        <w:t xml:space="preserve">80 DMG </w:t>
      </w:r>
      <w:proofErr w:type="spellStart"/>
      <w:r>
        <w:t>enemy</w:t>
      </w:r>
      <w:proofErr w:type="spellEnd"/>
    </w:p>
    <w:p w:rsidR="001C09A2" w:rsidRDefault="00DE6D2D" w:rsidP="001C09A2">
      <w:pPr>
        <w:pStyle w:val="Odstavecseseznamem"/>
        <w:numPr>
          <w:ilvl w:val="1"/>
          <w:numId w:val="1"/>
        </w:numPr>
      </w:pPr>
      <w:r>
        <w:t>4</w:t>
      </w:r>
      <w:r w:rsidR="001C09A2">
        <w:t>0 DMG sobě</w:t>
      </w:r>
    </w:p>
    <w:p w:rsidR="001C09A2" w:rsidRDefault="001C09A2" w:rsidP="001C09A2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DE6D2D">
        <w:t>7</w:t>
      </w:r>
      <w:r>
        <w:t>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8D5571" w:rsidRDefault="00EF09BF" w:rsidP="00EF09BF">
      <w:r w:rsidRPr="00DC09D5">
        <w:rPr>
          <w:b/>
        </w:rPr>
        <w:lastRenderedPageBreak/>
        <w:t>Příběh</w:t>
      </w:r>
      <w:r>
        <w:t>:</w:t>
      </w:r>
      <w:r w:rsidR="00DA1ADF">
        <w:t xml:space="preserve"> [TBA]</w:t>
      </w:r>
    </w:p>
    <w:p w:rsidR="00EF09BF" w:rsidRDefault="00EF09BF" w:rsidP="00EF09BF"/>
    <w:p w:rsidR="00EF09BF" w:rsidRDefault="00EF09BF" w:rsidP="00EF09BF">
      <w:pPr>
        <w:pStyle w:val="Nadpis1"/>
      </w:pPr>
      <w:r>
        <w:t>Mořská panna</w:t>
      </w:r>
    </w:p>
    <w:p w:rsidR="00EF09BF" w:rsidRDefault="00EF09BF" w:rsidP="00EF09BF">
      <w:pPr>
        <w:pStyle w:val="Odstavecseseznamem"/>
        <w:numPr>
          <w:ilvl w:val="0"/>
          <w:numId w:val="1"/>
        </w:numPr>
      </w:pPr>
      <w:r>
        <w:t>275 HP</w:t>
      </w:r>
    </w:p>
    <w:p w:rsidR="00EF09BF" w:rsidRDefault="00EF09BF" w:rsidP="00EF09BF">
      <w:pPr>
        <w:pStyle w:val="Odstavecseseznamem"/>
        <w:numPr>
          <w:ilvl w:val="0"/>
          <w:numId w:val="1"/>
        </w:numPr>
      </w:pPr>
      <w:proofErr w:type="gramStart"/>
      <w:r>
        <w:t>1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EF09BF" w:rsidRDefault="00EF09BF" w:rsidP="00EF09BF">
      <w:pPr>
        <w:pStyle w:val="Odstavecseseznamem"/>
        <w:numPr>
          <w:ilvl w:val="0"/>
          <w:numId w:val="1"/>
        </w:numPr>
      </w:pPr>
      <w:r>
        <w:t>Standart DMG</w:t>
      </w:r>
    </w:p>
    <w:p w:rsidR="00EF09BF" w:rsidRDefault="0010780D" w:rsidP="00EF09BF">
      <w:pPr>
        <w:pStyle w:val="Odstavecseseznamem"/>
        <w:numPr>
          <w:ilvl w:val="0"/>
          <w:numId w:val="1"/>
        </w:numPr>
      </w:pPr>
      <w:proofErr w:type="gramStart"/>
      <w:r>
        <w:t>45</w:t>
      </w:r>
      <w:r w:rsidR="00EF09BF">
        <w:t>%</w:t>
      </w:r>
      <w:proofErr w:type="gramEnd"/>
      <w:r w:rsidR="00EF09BF">
        <w:t xml:space="preserve"> Dodge</w:t>
      </w:r>
    </w:p>
    <w:p w:rsidR="00EF09BF" w:rsidRDefault="00455FB3" w:rsidP="00EF09BF">
      <w:pPr>
        <w:pStyle w:val="Odstavecseseznamem"/>
        <w:numPr>
          <w:ilvl w:val="0"/>
          <w:numId w:val="1"/>
        </w:numPr>
      </w:pPr>
      <w:r>
        <w:t xml:space="preserve">Většina útoků </w:t>
      </w:r>
      <w:proofErr w:type="spellStart"/>
      <w:r>
        <w:t>stunuje</w:t>
      </w:r>
      <w:proofErr w:type="spellEnd"/>
    </w:p>
    <w:p w:rsidR="00455FB3" w:rsidRDefault="00455FB3" w:rsidP="00EF09BF">
      <w:pPr>
        <w:pStyle w:val="Odstavecseseznamem"/>
        <w:numPr>
          <w:ilvl w:val="0"/>
          <w:numId w:val="1"/>
        </w:numPr>
      </w:pPr>
      <w:proofErr w:type="gramStart"/>
      <w:r>
        <w:t>5%</w:t>
      </w:r>
      <w:proofErr w:type="gramEnd"/>
      <w:r>
        <w:t xml:space="preserve"> AS</w:t>
      </w:r>
    </w:p>
    <w:p w:rsidR="00F920ED" w:rsidRDefault="00F920ED" w:rsidP="00F920ED">
      <w:r w:rsidRPr="00F920ED">
        <w:rPr>
          <w:b/>
        </w:rPr>
        <w:t>Schopnosti</w:t>
      </w:r>
      <w:r>
        <w:t xml:space="preserve">: </w:t>
      </w:r>
    </w:p>
    <w:p w:rsidR="00F920ED" w:rsidRDefault="00F920ED" w:rsidP="00F920ED">
      <w:pPr>
        <w:pStyle w:val="Odstavecseseznamem"/>
        <w:numPr>
          <w:ilvl w:val="0"/>
          <w:numId w:val="1"/>
        </w:numPr>
      </w:pPr>
      <w:r>
        <w:t>[TBA]</w:t>
      </w:r>
    </w:p>
    <w:p w:rsidR="00455FB3" w:rsidRDefault="00455FB3" w:rsidP="00455FB3">
      <w:r w:rsidRPr="00DC09D5">
        <w:rPr>
          <w:b/>
        </w:rPr>
        <w:t>Příběh</w:t>
      </w:r>
      <w:r>
        <w:t>:</w:t>
      </w:r>
      <w:r w:rsidR="00DA1ADF">
        <w:t xml:space="preserve"> [TBA]</w:t>
      </w:r>
    </w:p>
    <w:p w:rsidR="00455FB3" w:rsidRDefault="00455FB3" w:rsidP="00455FB3"/>
    <w:p w:rsidR="00455FB3" w:rsidRDefault="00455FB3" w:rsidP="00455FB3">
      <w:pPr>
        <w:pStyle w:val="Nadpis1"/>
      </w:pPr>
      <w:r>
        <w:t>Mág</w:t>
      </w:r>
    </w:p>
    <w:p w:rsidR="00455FB3" w:rsidRDefault="00455FB3" w:rsidP="00455FB3">
      <w:pPr>
        <w:pStyle w:val="Odstavecseseznamem"/>
        <w:numPr>
          <w:ilvl w:val="0"/>
          <w:numId w:val="1"/>
        </w:numPr>
      </w:pPr>
      <w:r>
        <w:t>300 HP</w:t>
      </w:r>
    </w:p>
    <w:p w:rsidR="00455FB3" w:rsidRDefault="00455FB3" w:rsidP="00455FB3">
      <w:pPr>
        <w:pStyle w:val="Odstavecseseznamem"/>
        <w:numPr>
          <w:ilvl w:val="0"/>
          <w:numId w:val="1"/>
        </w:numPr>
      </w:pPr>
      <w:proofErr w:type="gramStart"/>
      <w:r>
        <w:t>10</w:t>
      </w:r>
      <w:r w:rsidR="00F52AEC">
        <w:t>0</w:t>
      </w:r>
      <w:r>
        <w:t>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455FB3" w:rsidRDefault="00455FB3" w:rsidP="00455FB3">
      <w:pPr>
        <w:pStyle w:val="Odstavecseseznamem"/>
        <w:numPr>
          <w:ilvl w:val="0"/>
          <w:numId w:val="1"/>
        </w:numPr>
      </w:pPr>
      <w:proofErr w:type="gramStart"/>
      <w:r>
        <w:t>10%</w:t>
      </w:r>
      <w:proofErr w:type="gramEnd"/>
      <w:r>
        <w:t xml:space="preserve"> Dodge</w:t>
      </w:r>
    </w:p>
    <w:p w:rsidR="00455FB3" w:rsidRDefault="00455FB3" w:rsidP="00455FB3">
      <w:pPr>
        <w:pStyle w:val="Odstavecseseznamem"/>
        <w:numPr>
          <w:ilvl w:val="0"/>
          <w:numId w:val="1"/>
        </w:numPr>
      </w:pPr>
      <w:r>
        <w:t>Standart DMG</w:t>
      </w:r>
    </w:p>
    <w:p w:rsidR="00455FB3" w:rsidRDefault="00F52AEC" w:rsidP="00455FB3">
      <w:pPr>
        <w:pStyle w:val="Odstavecseseznamem"/>
        <w:numPr>
          <w:ilvl w:val="0"/>
          <w:numId w:val="1"/>
        </w:numPr>
      </w:pPr>
      <w:r>
        <w:t xml:space="preserve">HP </w:t>
      </w:r>
      <w:proofErr w:type="spellStart"/>
      <w:r>
        <w:t>regen</w:t>
      </w:r>
      <w:proofErr w:type="spellEnd"/>
    </w:p>
    <w:p w:rsidR="00F52AEC" w:rsidRDefault="00F52AEC" w:rsidP="00455FB3">
      <w:pPr>
        <w:pStyle w:val="Odstavecseseznamem"/>
        <w:numPr>
          <w:ilvl w:val="0"/>
          <w:numId w:val="1"/>
        </w:numPr>
      </w:pPr>
      <w:proofErr w:type="spellStart"/>
      <w:r>
        <w:t>Stamina</w:t>
      </w:r>
      <w:proofErr w:type="spellEnd"/>
      <w:r>
        <w:t xml:space="preserve"> </w:t>
      </w:r>
      <w:proofErr w:type="spellStart"/>
      <w:r>
        <w:t>Regen</w:t>
      </w:r>
      <w:proofErr w:type="spellEnd"/>
    </w:p>
    <w:p w:rsidR="00F52AEC" w:rsidRDefault="000A2A9B" w:rsidP="00455FB3">
      <w:pPr>
        <w:pStyle w:val="Odstavecseseznamem"/>
        <w:numPr>
          <w:ilvl w:val="0"/>
          <w:numId w:val="1"/>
        </w:numPr>
      </w:pPr>
      <w:proofErr w:type="gramStart"/>
      <w:r>
        <w:t>10%</w:t>
      </w:r>
      <w:proofErr w:type="gramEnd"/>
      <w:r>
        <w:t xml:space="preserve"> AS</w:t>
      </w:r>
    </w:p>
    <w:p w:rsidR="00845524" w:rsidRDefault="00845524" w:rsidP="00845524">
      <w:r w:rsidRPr="00845524">
        <w:rPr>
          <w:b/>
        </w:rPr>
        <w:t>Schopnosti</w:t>
      </w:r>
      <w:r>
        <w:t>:</w:t>
      </w:r>
    </w:p>
    <w:p w:rsidR="00845524" w:rsidRDefault="00F920ED" w:rsidP="00845524">
      <w:pPr>
        <w:pStyle w:val="Odstavecseseznamem"/>
        <w:numPr>
          <w:ilvl w:val="0"/>
          <w:numId w:val="1"/>
        </w:numPr>
      </w:pPr>
      <w:r>
        <w:t>[TBA]</w:t>
      </w:r>
    </w:p>
    <w:p w:rsidR="00845524" w:rsidRDefault="00845524" w:rsidP="00845524">
      <w:r w:rsidRPr="00845524">
        <w:rPr>
          <w:b/>
        </w:rPr>
        <w:t>Příběh</w:t>
      </w:r>
      <w:r>
        <w:t>:</w:t>
      </w:r>
      <w:r w:rsidR="00DA1ADF">
        <w:t xml:space="preserve"> [TBA]</w:t>
      </w:r>
    </w:p>
    <w:p w:rsidR="000A2A9B" w:rsidRDefault="00845524" w:rsidP="00455922">
      <w:pPr>
        <w:pStyle w:val="Nadpis1"/>
      </w:pPr>
      <w:proofErr w:type="spellStart"/>
      <w:r>
        <w:t>Sniper</w:t>
      </w:r>
      <w:proofErr w:type="spellEnd"/>
    </w:p>
    <w:p w:rsidR="00845524" w:rsidRDefault="00E131DF" w:rsidP="00845524">
      <w:pPr>
        <w:pStyle w:val="Odstavecseseznamem"/>
        <w:numPr>
          <w:ilvl w:val="0"/>
          <w:numId w:val="1"/>
        </w:numPr>
      </w:pPr>
      <w:r>
        <w:t>200 HP</w:t>
      </w:r>
    </w:p>
    <w:p w:rsidR="00E131DF" w:rsidRDefault="00FE2A72" w:rsidP="00845524">
      <w:pPr>
        <w:pStyle w:val="Odstavecseseznamem"/>
        <w:numPr>
          <w:ilvl w:val="0"/>
          <w:numId w:val="1"/>
        </w:numPr>
      </w:pPr>
      <w:proofErr w:type="gramStart"/>
      <w:r>
        <w:t>1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FE2A72" w:rsidRDefault="00327451" w:rsidP="00845524">
      <w:pPr>
        <w:pStyle w:val="Odstavecseseznamem"/>
        <w:numPr>
          <w:ilvl w:val="0"/>
          <w:numId w:val="1"/>
        </w:numPr>
      </w:pPr>
      <w:proofErr w:type="gramStart"/>
      <w:r>
        <w:t>5%</w:t>
      </w:r>
      <w:proofErr w:type="gramEnd"/>
      <w:r>
        <w:t xml:space="preserve"> </w:t>
      </w:r>
      <w:proofErr w:type="spellStart"/>
      <w:r>
        <w:t>dodge</w:t>
      </w:r>
      <w:proofErr w:type="spellEnd"/>
    </w:p>
    <w:p w:rsidR="00327451" w:rsidRDefault="00327451" w:rsidP="00845524">
      <w:pPr>
        <w:pStyle w:val="Odstavecseseznamem"/>
        <w:numPr>
          <w:ilvl w:val="0"/>
          <w:numId w:val="1"/>
        </w:numPr>
      </w:pPr>
      <w:r>
        <w:t xml:space="preserve">Standart až </w:t>
      </w:r>
      <w:proofErr w:type="spellStart"/>
      <w:r>
        <w:t>High</w:t>
      </w:r>
      <w:proofErr w:type="spellEnd"/>
      <w:r>
        <w:t xml:space="preserve"> DMG</w:t>
      </w:r>
    </w:p>
    <w:p w:rsidR="00327451" w:rsidRDefault="00327451" w:rsidP="00845524">
      <w:pPr>
        <w:pStyle w:val="Odstavecseseznamem"/>
        <w:numPr>
          <w:ilvl w:val="0"/>
          <w:numId w:val="1"/>
        </w:numPr>
      </w:pPr>
      <w:proofErr w:type="spellStart"/>
      <w:r>
        <w:t>Stamina</w:t>
      </w:r>
      <w:proofErr w:type="spellEnd"/>
      <w:r>
        <w:t xml:space="preserve"> </w:t>
      </w:r>
      <w:proofErr w:type="spellStart"/>
      <w:r>
        <w:t>Regen</w:t>
      </w:r>
      <w:proofErr w:type="spellEnd"/>
    </w:p>
    <w:p w:rsidR="00327451" w:rsidRDefault="00327451" w:rsidP="00327451">
      <w:r w:rsidRPr="00327451">
        <w:rPr>
          <w:b/>
        </w:rPr>
        <w:t>Schopnosti</w:t>
      </w:r>
      <w:r>
        <w:t>:</w:t>
      </w:r>
      <w:r w:rsidR="00F920ED">
        <w:t xml:space="preserve"> [TBA</w:t>
      </w:r>
      <w:bookmarkStart w:id="0" w:name="_GoBack"/>
      <w:bookmarkEnd w:id="0"/>
      <w:r w:rsidR="00F920ED">
        <w:t>]</w:t>
      </w:r>
    </w:p>
    <w:p w:rsidR="00327451" w:rsidRPr="00845524" w:rsidRDefault="00327451" w:rsidP="00327451">
      <w:r w:rsidRPr="00327451">
        <w:rPr>
          <w:b/>
        </w:rPr>
        <w:t>Příběh</w:t>
      </w:r>
      <w:r>
        <w:t>: [TBA]</w:t>
      </w:r>
    </w:p>
    <w:sectPr w:rsidR="00327451" w:rsidRPr="00845524" w:rsidSect="009751A5">
      <w:pgSz w:w="11906" w:h="16838" w:code="9"/>
      <w:pgMar w:top="113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5B8A"/>
    <w:multiLevelType w:val="hybridMultilevel"/>
    <w:tmpl w:val="6B0AC5CC"/>
    <w:lvl w:ilvl="0" w:tplc="C03E9E4C"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6563532"/>
    <w:multiLevelType w:val="hybridMultilevel"/>
    <w:tmpl w:val="D6C8386C"/>
    <w:lvl w:ilvl="0" w:tplc="BF40ABE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D"/>
    <w:rsid w:val="000443AF"/>
    <w:rsid w:val="00084807"/>
    <w:rsid w:val="00091F5A"/>
    <w:rsid w:val="000A2A9B"/>
    <w:rsid w:val="000B259D"/>
    <w:rsid w:val="000D2AB8"/>
    <w:rsid w:val="000E6E43"/>
    <w:rsid w:val="000F5402"/>
    <w:rsid w:val="00101CCE"/>
    <w:rsid w:val="0010780D"/>
    <w:rsid w:val="001468AE"/>
    <w:rsid w:val="00163BCE"/>
    <w:rsid w:val="0017123F"/>
    <w:rsid w:val="001B04EB"/>
    <w:rsid w:val="001B19EE"/>
    <w:rsid w:val="001C09A2"/>
    <w:rsid w:val="002067EC"/>
    <w:rsid w:val="00217786"/>
    <w:rsid w:val="00234BC6"/>
    <w:rsid w:val="00255CBB"/>
    <w:rsid w:val="002706A6"/>
    <w:rsid w:val="00327451"/>
    <w:rsid w:val="00366BD8"/>
    <w:rsid w:val="003838C6"/>
    <w:rsid w:val="003874A2"/>
    <w:rsid w:val="003A2E48"/>
    <w:rsid w:val="003A69AA"/>
    <w:rsid w:val="003F0B77"/>
    <w:rsid w:val="003F623A"/>
    <w:rsid w:val="00432763"/>
    <w:rsid w:val="00455922"/>
    <w:rsid w:val="00455FB3"/>
    <w:rsid w:val="0047520D"/>
    <w:rsid w:val="004F18E7"/>
    <w:rsid w:val="00511EDB"/>
    <w:rsid w:val="00534834"/>
    <w:rsid w:val="005A17E8"/>
    <w:rsid w:val="005E47D1"/>
    <w:rsid w:val="005E585E"/>
    <w:rsid w:val="006560C8"/>
    <w:rsid w:val="00667659"/>
    <w:rsid w:val="006E55C7"/>
    <w:rsid w:val="007324ED"/>
    <w:rsid w:val="007A6DAD"/>
    <w:rsid w:val="007B6A2B"/>
    <w:rsid w:val="00845524"/>
    <w:rsid w:val="00861131"/>
    <w:rsid w:val="008713C4"/>
    <w:rsid w:val="008745C2"/>
    <w:rsid w:val="008811BD"/>
    <w:rsid w:val="008B648D"/>
    <w:rsid w:val="008B7598"/>
    <w:rsid w:val="008D5571"/>
    <w:rsid w:val="00905ACE"/>
    <w:rsid w:val="009751A5"/>
    <w:rsid w:val="00975FBB"/>
    <w:rsid w:val="009D1645"/>
    <w:rsid w:val="009D5790"/>
    <w:rsid w:val="00A46D7F"/>
    <w:rsid w:val="00A651BB"/>
    <w:rsid w:val="00A712C2"/>
    <w:rsid w:val="00B10C28"/>
    <w:rsid w:val="00B3645B"/>
    <w:rsid w:val="00B7471C"/>
    <w:rsid w:val="00B95BEC"/>
    <w:rsid w:val="00BA7892"/>
    <w:rsid w:val="00BE4A54"/>
    <w:rsid w:val="00BE4FA3"/>
    <w:rsid w:val="00C265C0"/>
    <w:rsid w:val="00C92613"/>
    <w:rsid w:val="00D03703"/>
    <w:rsid w:val="00D751EC"/>
    <w:rsid w:val="00D80CF7"/>
    <w:rsid w:val="00D8565D"/>
    <w:rsid w:val="00DA1ADF"/>
    <w:rsid w:val="00DC09D5"/>
    <w:rsid w:val="00DE4B89"/>
    <w:rsid w:val="00DE6D2D"/>
    <w:rsid w:val="00E131DF"/>
    <w:rsid w:val="00E15CB4"/>
    <w:rsid w:val="00E60447"/>
    <w:rsid w:val="00E936FD"/>
    <w:rsid w:val="00EB58CD"/>
    <w:rsid w:val="00EF09BF"/>
    <w:rsid w:val="00F25614"/>
    <w:rsid w:val="00F52AEC"/>
    <w:rsid w:val="00F920ED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DBB9"/>
  <w15:chartTrackingRefBased/>
  <w15:docId w15:val="{798E4041-8AE0-4949-AD9E-D0F12723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6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874A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B0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3639-D891-4B05-8F59-11A225F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belei</dc:creator>
  <cp:keywords/>
  <dc:description/>
  <cp:lastModifiedBy>kiki belei</cp:lastModifiedBy>
  <cp:revision>42</cp:revision>
  <dcterms:created xsi:type="dcterms:W3CDTF">2019-03-24T13:05:00Z</dcterms:created>
  <dcterms:modified xsi:type="dcterms:W3CDTF">2019-03-25T21:17:00Z</dcterms:modified>
</cp:coreProperties>
</file>